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025FF" w14:textId="77777777" w:rsidR="00C5485D" w:rsidRDefault="00C5485D"/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354"/>
        <w:gridCol w:w="606"/>
        <w:gridCol w:w="2022"/>
        <w:gridCol w:w="2102"/>
        <w:gridCol w:w="3974"/>
      </w:tblGrid>
      <w:tr w:rsidR="00864179" w:rsidRPr="00864179" w14:paraId="06C02601" w14:textId="77777777" w:rsidTr="00DE0230">
        <w:trPr>
          <w:trHeight w:val="308"/>
        </w:trPr>
        <w:tc>
          <w:tcPr>
            <w:tcW w:w="11058" w:type="dxa"/>
            <w:gridSpan w:val="5"/>
            <w:hideMark/>
          </w:tcPr>
          <w:p w14:paraId="06C02600" w14:textId="77777777" w:rsidR="00864179" w:rsidRPr="00864179" w:rsidRDefault="00864179" w:rsidP="00A26F83">
            <w:pPr>
              <w:jc w:val="center"/>
              <w:rPr>
                <w:b/>
                <w:bCs/>
              </w:rPr>
            </w:pPr>
            <w:r w:rsidRPr="00864179">
              <w:rPr>
                <w:b/>
                <w:bCs/>
              </w:rPr>
              <w:t>Contract Management Guidance – Template #10</w:t>
            </w:r>
            <w:r w:rsidRPr="00864179">
              <w:rPr>
                <w:b/>
                <w:bCs/>
              </w:rPr>
              <w:br/>
              <w:t xml:space="preserve">CHANGE CONTROL FORM- </w:t>
            </w:r>
            <w:r w:rsidR="000B3672">
              <w:rPr>
                <w:b/>
                <w:bCs/>
              </w:rPr>
              <w:t>Extensions – v. 5</w:t>
            </w:r>
          </w:p>
        </w:tc>
      </w:tr>
      <w:tr w:rsidR="00714962" w:rsidRPr="00864179" w14:paraId="06C02608" w14:textId="77777777" w:rsidTr="00664D71">
        <w:trPr>
          <w:trHeight w:val="721"/>
        </w:trPr>
        <w:tc>
          <w:tcPr>
            <w:tcW w:w="2354" w:type="dxa"/>
            <w:shd w:val="clear" w:color="auto" w:fill="00B0F0"/>
            <w:hideMark/>
          </w:tcPr>
          <w:p w14:paraId="06C02602" w14:textId="77777777" w:rsidR="00864179" w:rsidRPr="00864179" w:rsidRDefault="00864179" w:rsidP="00864179">
            <w:pPr>
              <w:rPr>
                <w:b/>
                <w:bCs/>
              </w:rPr>
            </w:pPr>
            <w:r w:rsidRPr="00864179">
              <w:rPr>
                <w:b/>
                <w:bCs/>
              </w:rPr>
              <w:t>Contract Name:</w:t>
            </w:r>
          </w:p>
        </w:tc>
        <w:tc>
          <w:tcPr>
            <w:tcW w:w="2628" w:type="dxa"/>
            <w:gridSpan w:val="2"/>
            <w:noWrap/>
            <w:hideMark/>
          </w:tcPr>
          <w:p w14:paraId="06C02603" w14:textId="77777777" w:rsidR="00864179" w:rsidRPr="00864179" w:rsidRDefault="00781467" w:rsidP="00864179">
            <w:r w:rsidRPr="00781467">
              <w:t>Provision of legal services relating to Litigation Lawyers for the MoD for compensation claims for Non-Freezing Cold Injury (NFCI) and Road Traffic Accidents (RTAs)</w:t>
            </w:r>
          </w:p>
        </w:tc>
        <w:tc>
          <w:tcPr>
            <w:tcW w:w="2102" w:type="dxa"/>
            <w:shd w:val="clear" w:color="auto" w:fill="00B0F0"/>
            <w:hideMark/>
          </w:tcPr>
          <w:p w14:paraId="06C02604" w14:textId="77777777" w:rsidR="00864179" w:rsidRPr="00864179" w:rsidRDefault="00864179" w:rsidP="00864179">
            <w:pPr>
              <w:rPr>
                <w:b/>
                <w:bCs/>
              </w:rPr>
            </w:pPr>
            <w:r w:rsidRPr="00864179">
              <w:rPr>
                <w:b/>
                <w:bCs/>
              </w:rPr>
              <w:t>Contract Ref. No.</w:t>
            </w:r>
          </w:p>
        </w:tc>
        <w:tc>
          <w:tcPr>
            <w:tcW w:w="3974" w:type="dxa"/>
            <w:hideMark/>
          </w:tcPr>
          <w:p w14:paraId="06C02605" w14:textId="77777777" w:rsidR="004B7A03" w:rsidRDefault="004B7A03" w:rsidP="00A26F83">
            <w:r>
              <w:t>CCS Reference: SO17189</w:t>
            </w:r>
          </w:p>
          <w:p w14:paraId="06C02606" w14:textId="77777777" w:rsidR="00781467" w:rsidRPr="00781467" w:rsidRDefault="004B7A03" w:rsidP="00A26F83">
            <w:r>
              <w:t xml:space="preserve">MoD Contract Number: </w:t>
            </w:r>
            <w:r w:rsidR="00781467" w:rsidRPr="00781467">
              <w:t>CCLL16AAA</w:t>
            </w:r>
          </w:p>
          <w:p w14:paraId="06C02607" w14:textId="77777777" w:rsidR="00864179" w:rsidRPr="00864179" w:rsidRDefault="00781467" w:rsidP="00781467">
            <w:r w:rsidRPr="00781467">
              <w:t>Variation: 1</w:t>
            </w:r>
            <w:r w:rsidR="00864179" w:rsidRPr="00DE0230">
              <w:rPr>
                <w:color w:val="FF0000"/>
              </w:rPr>
              <w:br/>
            </w:r>
          </w:p>
        </w:tc>
      </w:tr>
      <w:tr w:rsidR="00864179" w:rsidRPr="00864179" w14:paraId="06C0260A" w14:textId="77777777" w:rsidTr="00781467">
        <w:trPr>
          <w:trHeight w:val="70"/>
        </w:trPr>
        <w:tc>
          <w:tcPr>
            <w:tcW w:w="11058" w:type="dxa"/>
            <w:gridSpan w:val="5"/>
            <w:shd w:val="clear" w:color="auto" w:fill="FFFFFF" w:themeFill="background1"/>
            <w:hideMark/>
          </w:tcPr>
          <w:p w14:paraId="06C02609" w14:textId="77777777" w:rsidR="00864179" w:rsidRPr="00864179" w:rsidRDefault="00F72E70" w:rsidP="00781467">
            <w:pPr>
              <w:jc w:val="center"/>
              <w:rPr>
                <w:i/>
                <w:iCs/>
              </w:rPr>
            </w:pPr>
            <w:r>
              <w:rPr>
                <w:rFonts w:ascii="Calibri" w:hAnsi="Calibri" w:cs="Arial"/>
                <w:iCs/>
                <w:color w:val="FF0000"/>
              </w:rPr>
              <w:t xml:space="preserve"> </w:t>
            </w:r>
          </w:p>
        </w:tc>
      </w:tr>
      <w:tr w:rsidR="00864179" w:rsidRPr="00864179" w14:paraId="06C0260E" w14:textId="77777777" w:rsidTr="00DE0230">
        <w:trPr>
          <w:trHeight w:val="473"/>
        </w:trPr>
        <w:tc>
          <w:tcPr>
            <w:tcW w:w="2960" w:type="dxa"/>
            <w:gridSpan w:val="2"/>
            <w:noWrap/>
            <w:hideMark/>
          </w:tcPr>
          <w:p w14:paraId="06C0260B" w14:textId="77777777" w:rsidR="00864179" w:rsidRPr="00864179" w:rsidRDefault="00864179"/>
        </w:tc>
        <w:tc>
          <w:tcPr>
            <w:tcW w:w="4124" w:type="dxa"/>
            <w:gridSpan w:val="2"/>
            <w:shd w:val="clear" w:color="auto" w:fill="00B0F0"/>
            <w:noWrap/>
            <w:hideMark/>
          </w:tcPr>
          <w:p w14:paraId="06C0260C" w14:textId="77777777" w:rsidR="00864179" w:rsidRPr="00864179" w:rsidRDefault="00864179" w:rsidP="00DE0230">
            <w:pPr>
              <w:jc w:val="center"/>
              <w:rPr>
                <w:b/>
                <w:bCs/>
                <w:u w:val="single"/>
              </w:rPr>
            </w:pPr>
            <w:r w:rsidRPr="00DE0230">
              <w:rPr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noWrap/>
            <w:hideMark/>
          </w:tcPr>
          <w:p w14:paraId="06C0260D" w14:textId="77777777" w:rsidR="00864179" w:rsidRPr="00864179" w:rsidRDefault="00864179">
            <w:r w:rsidRPr="00864179">
              <w:t> </w:t>
            </w:r>
          </w:p>
        </w:tc>
      </w:tr>
      <w:tr w:rsidR="00864179" w:rsidRPr="00864179" w14:paraId="06C02610" w14:textId="77777777" w:rsidTr="00DE0230">
        <w:trPr>
          <w:trHeight w:val="293"/>
        </w:trPr>
        <w:tc>
          <w:tcPr>
            <w:tcW w:w="11058" w:type="dxa"/>
            <w:gridSpan w:val="5"/>
            <w:hideMark/>
          </w:tcPr>
          <w:p w14:paraId="06C0260F" w14:textId="77777777" w:rsidR="00864179" w:rsidRPr="00864179" w:rsidRDefault="00864179">
            <w:r w:rsidRPr="00864179">
              <w:t> </w:t>
            </w:r>
          </w:p>
        </w:tc>
      </w:tr>
      <w:tr w:rsidR="00864179" w:rsidRPr="00864179" w14:paraId="06C0261D" w14:textId="77777777" w:rsidTr="00DE0230">
        <w:trPr>
          <w:trHeight w:val="2708"/>
        </w:trPr>
        <w:tc>
          <w:tcPr>
            <w:tcW w:w="11058" w:type="dxa"/>
            <w:gridSpan w:val="5"/>
            <w:noWrap/>
          </w:tcPr>
          <w:p w14:paraId="06C02611" w14:textId="77777777" w:rsidR="00A26F83" w:rsidRPr="00F91D0C" w:rsidRDefault="00A26F83" w:rsidP="00A26F83">
            <w:pPr>
              <w:rPr>
                <w:rFonts w:ascii="Calibri" w:hAnsi="Calibri" w:cs="Arial"/>
                <w:i/>
                <w:iCs/>
              </w:rPr>
            </w:pPr>
          </w:p>
          <w:p w14:paraId="06C02612" w14:textId="77777777" w:rsidR="00A26F83" w:rsidRPr="00F91D0C" w:rsidRDefault="00A26F83" w:rsidP="00A26F83">
            <w:pPr>
              <w:rPr>
                <w:rFonts w:ascii="Calibri" w:hAnsi="Calibri" w:cs="Arial"/>
                <w:i/>
                <w:iCs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6C026B3" wp14:editId="06C026B4">
                      <wp:simplePos x="0" y="0"/>
                      <wp:positionH relativeFrom="column">
                        <wp:posOffset>4611461</wp:posOffset>
                      </wp:positionH>
                      <wp:positionV relativeFrom="paragraph">
                        <wp:posOffset>77346</wp:posOffset>
                      </wp:positionV>
                      <wp:extent cx="2297875" cy="723900"/>
                      <wp:effectExtent l="0" t="0" r="2667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875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C0271C" w14:textId="77777777" w:rsidR="00FD0763" w:rsidRPr="00D81C16" w:rsidRDefault="00FD0763" w:rsidP="00A26F83">
                                  <w:r w:rsidRPr="00D81C16">
                                    <w:rPr>
                                      <w:rFonts w:cs="Arial"/>
                                      <w:iCs/>
                                    </w:rPr>
                                    <w:t>CCLL16AAA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026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63.1pt;margin-top:6.1pt;width:180.95pt;height:57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" fillcolor="white [3201]" strokecolor="black [3200]" strokeweight="1pt">
                      <v:textbox>
                        <w:txbxContent>
                          <w:p w14:paraId="06C0271C" w14:textId="77777777" w:rsidR="00FD0763" w:rsidRPr="00D81C16" w:rsidRDefault="00FD0763" w:rsidP="00A26F83">
                            <w:r w:rsidRPr="00D81C16">
                              <w:rPr>
                                <w:rFonts w:cs="Arial"/>
                                <w:iCs/>
                              </w:rPr>
                              <w:t>CCLL16AAA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06C026B5" wp14:editId="06C026B6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5400</wp:posOffset>
                      </wp:positionV>
                      <wp:extent cx="2336800" cy="723900"/>
                      <wp:effectExtent l="0" t="0" r="254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C0271D" w14:textId="746831DB" w:rsidR="00FD0763" w:rsidRPr="009743A9" w:rsidRDefault="009743A9" w:rsidP="009743A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  <w:r>
                                    <w:rPr>
                                      <w:rFonts w:ascii="Calibri" w:hAnsi="Calibri"/>
                                      <w:color w:val="FF0000"/>
                                    </w:rPr>
                                    <w:t xml:space="preserve"> </w:t>
                                  </w:r>
                                  <w:r w:rsidR="00FD0763" w:rsidRPr="00D81C16">
                                    <w:rPr>
                                      <w:rFonts w:ascii="Calibri" w:hAnsi="Calibri" w:cs="Arial"/>
                                      <w:iCs/>
                                    </w:rPr>
                                    <w:t>– Senior Claims Officer (Polic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B5" id="Text Box 1" o:spid="_x0000_s1027" type="#_x0000_t202" style="position:absolute;margin-left:96.3pt;margin-top:2pt;width:184pt;height:5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" fillcolor="white [3201]" strokecolor="black [3200]" strokeweight="1pt">
                      <v:textbox>
                        <w:txbxContent>
                          <w:p w14:paraId="06C0271D" w14:textId="746831DB" w:rsidR="00FD0763" w:rsidRPr="009743A9" w:rsidRDefault="009743A9" w:rsidP="009743A9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FD0763" w:rsidRPr="00D81C16">
                              <w:rPr>
                                <w:rFonts w:ascii="Calibri" w:hAnsi="Calibri" w:cs="Arial"/>
                                <w:iCs/>
                              </w:rPr>
                              <w:t>– Senior Claims Officer (Polic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6C026B7" wp14:editId="06C026B8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C0271E" w14:textId="77777777" w:rsidR="00FD0763" w:rsidRPr="00F91D0C" w:rsidRDefault="00FD0763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B7" id="Text Box 2" o:spid="_x0000_s1028" type="#_x0000_t202" style="position:absolute;margin-left:282.3pt;margin-top:4.95pt;width:87pt;height:1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06C0271E" w14:textId="77777777" w:rsidR="00FD0763" w:rsidRPr="00F91D0C" w:rsidRDefault="00FD0763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C02613" w14:textId="77777777" w:rsidR="00A26F83" w:rsidRPr="00F91D0C" w:rsidRDefault="00A26F83" w:rsidP="00A26F83">
            <w:pPr>
              <w:rPr>
                <w:rFonts w:ascii="Calibri" w:hAnsi="Calibri" w:cs="Arial"/>
                <w:i/>
                <w:iCs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6C026B9" wp14:editId="06C026B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C0271F" w14:textId="77777777" w:rsidR="00FD0763" w:rsidRPr="00E35B14" w:rsidRDefault="00FD0763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6C02720" w14:textId="77777777" w:rsidR="00FD0763" w:rsidRDefault="00FD0763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B9" id="Text Box 3" o:spid="_x0000_s1029" type="#_x0000_t202" style="position:absolute;margin-left:-.1pt;margin-top:.05pt;width:69pt;height: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06C0271F" w14:textId="77777777" w:rsidR="00FD0763" w:rsidRPr="00E35B14" w:rsidRDefault="00FD0763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6C02720" w14:textId="77777777" w:rsidR="00FD0763" w:rsidRDefault="00FD0763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06C02614" w14:textId="77777777" w:rsidR="00A26F83" w:rsidRPr="00F91D0C" w:rsidRDefault="00A26F83" w:rsidP="00A26F83">
            <w:pPr>
              <w:rPr>
                <w:rFonts w:ascii="Calibri" w:hAnsi="Calibri" w:cs="Arial"/>
                <w:i/>
                <w:iCs/>
              </w:rPr>
            </w:pPr>
          </w:p>
          <w:p w14:paraId="06C02615" w14:textId="77777777" w:rsidR="00A26F83" w:rsidRPr="00F91D0C" w:rsidRDefault="00A26F83" w:rsidP="00A26F83">
            <w:pPr>
              <w:rPr>
                <w:rFonts w:ascii="Calibri" w:hAnsi="Calibri" w:cs="Arial"/>
                <w:i/>
                <w:iCs/>
              </w:rPr>
            </w:pPr>
          </w:p>
          <w:p w14:paraId="06C02616" w14:textId="77777777" w:rsidR="00A26F83" w:rsidRDefault="00A26F83" w:rsidP="00A26F83">
            <w:pPr>
              <w:rPr>
                <w:rFonts w:ascii="Calibri" w:hAnsi="Calibri" w:cs="Arial"/>
                <w:i/>
                <w:iCs/>
              </w:rPr>
            </w:pPr>
          </w:p>
          <w:p w14:paraId="06C02617" w14:textId="77777777" w:rsidR="00A26F83" w:rsidRDefault="00A26F83" w:rsidP="00A26F83">
            <w:pPr>
              <w:rPr>
                <w:rFonts w:ascii="Calibri" w:hAnsi="Calibri" w:cs="Arial"/>
                <w:i/>
                <w:iCs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6C026BB" wp14:editId="06C026B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C02721" w14:textId="77777777" w:rsidR="00FD0763" w:rsidRDefault="00FD0763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BB" id="Text Box 29" o:spid="_x0000_s1030" type="#_x0000_t202" style="position:absolute;margin-left:-1.7pt;margin-top:9.85pt;width:97pt;height: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Fl0vqN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14:paraId="06C02721" w14:textId="77777777" w:rsidR="00FD0763" w:rsidRDefault="00FD0763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C02618" w14:textId="77777777" w:rsidR="00A26F83" w:rsidRPr="00136F61" w:rsidRDefault="00A26F83" w:rsidP="00A26F83">
            <w:pPr>
              <w:rPr>
                <w:rFonts w:ascii="Calibri" w:hAnsi="Calibri" w:cs="Arial"/>
                <w:i/>
                <w:iCs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6C026BD" wp14:editId="06C026BE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15874</wp:posOffset>
                      </wp:positionV>
                      <wp:extent cx="952500" cy="82391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8239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C02722" w14:textId="77777777" w:rsidR="00FD0763" w:rsidRPr="00F91D0C" w:rsidRDefault="00FD0763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06C02723" w14:textId="77777777" w:rsidR="00FD0763" w:rsidRPr="00E35B14" w:rsidRDefault="00FD0763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6C02724" w14:textId="77777777" w:rsidR="00FD0763" w:rsidRDefault="00FD0763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BD" id="Text Box 30" o:spid="_x0000_s1031" type="#_x0000_t202" style="position:absolute;margin-left:296.25pt;margin-top:1.25pt;width:75pt;height:64.9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" fillcolor="window" stroked="f" strokeweight=".5pt">
                      <v:textbox>
                        <w:txbxContent>
                          <w:p w14:paraId="06C02722" w14:textId="77777777" w:rsidR="00FD0763" w:rsidRPr="00F91D0C" w:rsidRDefault="00FD0763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06C02723" w14:textId="77777777" w:rsidR="00FD0763" w:rsidRPr="00E35B14" w:rsidRDefault="00FD0763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C02724" w14:textId="77777777" w:rsidR="00FD0763" w:rsidRDefault="00FD0763" w:rsidP="00A26F83"/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6C026BF" wp14:editId="06C026C0">
                      <wp:simplePos x="0" y="0"/>
                      <wp:positionH relativeFrom="column">
                        <wp:posOffset>4617398</wp:posOffset>
                      </wp:positionH>
                      <wp:positionV relativeFrom="paragraph">
                        <wp:posOffset>51889</wp:posOffset>
                      </wp:positionV>
                      <wp:extent cx="2291493" cy="723900"/>
                      <wp:effectExtent l="0" t="0" r="1397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493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C02725" w14:textId="5E1784DD" w:rsidR="00FD0763" w:rsidRPr="00D81C16" w:rsidRDefault="00FD0763" w:rsidP="00A26F83">
                                  <w:r>
                                    <w:t>22</w:t>
                                  </w:r>
                                  <w:r w:rsidRPr="00B82742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</w:t>
                                  </w:r>
                                  <w:r w:rsidRPr="00D81C16">
                                    <w:t>February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BF" id="Text Box 31" o:spid="_x0000_s1032" type="#_x0000_t202" style="position:absolute;margin-left:363.55pt;margin-top:4.1pt;width:180.45pt;height:57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" fillcolor="white [3201]" strokecolor="black [3200]" strokeweight="1pt">
                      <v:textbox>
                        <w:txbxContent>
                          <w:p w14:paraId="06C02725" w14:textId="5E1784DD" w:rsidR="00FD0763" w:rsidRPr="00D81C16" w:rsidRDefault="00FD0763" w:rsidP="00A26F83">
                            <w:r>
                              <w:t>22</w:t>
                            </w:r>
                            <w:r w:rsidRPr="00B82742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 w:rsidRPr="00D81C16">
                              <w:t>February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6C026C1" wp14:editId="06C026C2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780</wp:posOffset>
                      </wp:positionV>
                      <wp:extent cx="2387600" cy="723900"/>
                      <wp:effectExtent l="0" t="0" r="1270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C02726" w14:textId="77777777" w:rsidR="00FD0763" w:rsidRPr="00D81C16" w:rsidRDefault="00FD0763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D81C16">
                                    <w:rPr>
                                      <w:rFonts w:ascii="Calibri" w:hAnsi="Calibri" w:cs="Arial"/>
                                    </w:rPr>
                                    <w:t>Customer</w:t>
                                  </w:r>
                                </w:p>
                                <w:p w14:paraId="06C02727" w14:textId="77777777" w:rsidR="00FD0763" w:rsidRPr="00F91D0C" w:rsidRDefault="00FD0763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C1" id="Text Box 32" o:spid="_x0000_s1033" type="#_x0000_t202" style="position:absolute;margin-left:98.3pt;margin-top:1.4pt;width:188pt;height:5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06C02726" w14:textId="77777777" w:rsidR="00FD0763" w:rsidRPr="00D81C16" w:rsidRDefault="00FD0763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D81C16">
                              <w:rPr>
                                <w:rFonts w:ascii="Calibri" w:hAnsi="Calibri" w:cs="Arial"/>
                              </w:rPr>
                              <w:t>Customer</w:t>
                            </w:r>
                          </w:p>
                          <w:p w14:paraId="06C02727" w14:textId="77777777" w:rsidR="00FD0763" w:rsidRPr="00F91D0C" w:rsidRDefault="00FD0763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</w:rPr>
              <w:t>:</w: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w:t xml:space="preserve"> </w:t>
            </w:r>
          </w:p>
          <w:p w14:paraId="06C02619" w14:textId="77777777" w:rsidR="00A26F83" w:rsidRDefault="00A26F83" w:rsidP="00A26F83">
            <w:pPr>
              <w:rPr>
                <w:rFonts w:ascii="Calibri" w:hAnsi="Calibri" w:cs="Arial"/>
              </w:rPr>
            </w:pPr>
          </w:p>
          <w:p w14:paraId="06C0261A" w14:textId="77777777" w:rsidR="00A26F83" w:rsidRDefault="00A26F83" w:rsidP="00A26F83">
            <w:pPr>
              <w:rPr>
                <w:rFonts w:ascii="Calibri" w:hAnsi="Calibri" w:cs="Arial"/>
              </w:rPr>
            </w:pPr>
          </w:p>
          <w:p w14:paraId="06C0261B" w14:textId="77777777" w:rsidR="00864179" w:rsidRDefault="00864179" w:rsidP="00864179">
            <w:pPr>
              <w:rPr>
                <w:b/>
                <w:bCs/>
                <w:u w:val="single"/>
              </w:rPr>
            </w:pPr>
          </w:p>
          <w:p w14:paraId="06C0261C" w14:textId="77777777" w:rsidR="00864179" w:rsidRPr="00864179" w:rsidRDefault="00714962" w:rsidP="0086417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864179" w:rsidRPr="00864179" w14:paraId="06C0261F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6C0261E" w14:textId="77777777" w:rsidR="00864179" w:rsidRPr="00864179" w:rsidRDefault="00864179">
            <w:pPr>
              <w:rPr>
                <w:i/>
                <w:iCs/>
              </w:rPr>
            </w:pPr>
            <w:r w:rsidRPr="00864179">
              <w:rPr>
                <w:i/>
                <w:iCs/>
              </w:rPr>
              <w:t> </w:t>
            </w:r>
          </w:p>
        </w:tc>
      </w:tr>
      <w:tr w:rsidR="00714962" w:rsidRPr="00864179" w14:paraId="06C02622" w14:textId="77777777" w:rsidTr="00DE0230">
        <w:trPr>
          <w:trHeight w:val="420"/>
        </w:trPr>
        <w:tc>
          <w:tcPr>
            <w:tcW w:w="11058" w:type="dxa"/>
            <w:gridSpan w:val="5"/>
            <w:noWrap/>
            <w:hideMark/>
          </w:tcPr>
          <w:p w14:paraId="06C02620" w14:textId="77777777" w:rsidR="00A26F83" w:rsidRDefault="00A26F83" w:rsidP="00A26F83">
            <w:pPr>
              <w:rPr>
                <w:rFonts w:ascii="Calibri" w:hAnsi="Calibri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Pr="00E35B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1 - CLIENT</w:t>
            </w:r>
          </w:p>
          <w:p w14:paraId="06C02621" w14:textId="77777777" w:rsidR="00714962" w:rsidRPr="00864179" w:rsidRDefault="00714962" w:rsidP="00864179">
            <w:pPr>
              <w:rPr>
                <w:i/>
                <w:iCs/>
              </w:rPr>
            </w:pPr>
            <w:r w:rsidRPr="00864179">
              <w:rPr>
                <w:i/>
                <w:iCs/>
              </w:rPr>
              <w:t> </w:t>
            </w:r>
          </w:p>
        </w:tc>
      </w:tr>
      <w:tr w:rsidR="00714962" w:rsidRPr="00864179" w14:paraId="06C02640" w14:textId="77777777" w:rsidTr="00DE0230">
        <w:trPr>
          <w:trHeight w:val="2428"/>
        </w:trPr>
        <w:tc>
          <w:tcPr>
            <w:tcW w:w="2354" w:type="dxa"/>
            <w:hideMark/>
          </w:tcPr>
          <w:p w14:paraId="06C02623" w14:textId="77777777" w:rsidR="00714962" w:rsidRPr="00864179" w:rsidRDefault="00714962">
            <w:r w:rsidRPr="00864179">
              <w:t>Summary of proposals/ requirements :</w:t>
            </w:r>
          </w:p>
          <w:p w14:paraId="06C02624" w14:textId="77777777" w:rsidR="00714962" w:rsidRPr="00864179" w:rsidRDefault="00714962">
            <w:r w:rsidRPr="00864179">
              <w:t> </w:t>
            </w:r>
          </w:p>
          <w:p w14:paraId="06C02625" w14:textId="77777777" w:rsidR="00714962" w:rsidRPr="00864179" w:rsidRDefault="00714962">
            <w:r w:rsidRPr="00864179">
              <w:t> </w:t>
            </w:r>
          </w:p>
          <w:p w14:paraId="06C02626" w14:textId="77777777" w:rsidR="00714962" w:rsidRPr="00864179" w:rsidRDefault="00714962">
            <w:r w:rsidRPr="00864179">
              <w:t> </w:t>
            </w:r>
          </w:p>
          <w:p w14:paraId="06C02627" w14:textId="77777777" w:rsidR="00714962" w:rsidRPr="00864179" w:rsidRDefault="00714962">
            <w:r w:rsidRPr="00864179">
              <w:t> </w:t>
            </w:r>
          </w:p>
          <w:p w14:paraId="06C02628" w14:textId="77777777" w:rsidR="00714962" w:rsidRPr="00864179" w:rsidRDefault="00714962" w:rsidP="005447BC">
            <w:r w:rsidRPr="00864179">
              <w:t> </w:t>
            </w:r>
          </w:p>
        </w:tc>
        <w:tc>
          <w:tcPr>
            <w:tcW w:w="8704" w:type="dxa"/>
            <w:gridSpan w:val="4"/>
            <w:hideMark/>
          </w:tcPr>
          <w:p w14:paraId="06C02629" w14:textId="77777777" w:rsidR="00F83391" w:rsidRPr="00D81C16" w:rsidRDefault="00F83391" w:rsidP="00F83391">
            <w:r w:rsidRPr="00D81C16">
              <w:rPr>
                <w:rFonts w:cs="Arial"/>
              </w:rPr>
              <w:t xml:space="preserve">The </w:t>
            </w:r>
            <w:r w:rsidR="00D81C16" w:rsidRPr="00D81C16">
              <w:rPr>
                <w:rFonts w:cs="Arial"/>
              </w:rPr>
              <w:t xml:space="preserve">contract extension will be in line with the current </w:t>
            </w:r>
            <w:r w:rsidRPr="00D81C16">
              <w:rPr>
                <w:rFonts w:cs="Arial"/>
              </w:rPr>
              <w:t xml:space="preserve">Terms and Conditions of the Contract </w:t>
            </w:r>
            <w:r w:rsidR="00D81C16" w:rsidRPr="00D81C16">
              <w:rPr>
                <w:rFonts w:cs="Arial"/>
              </w:rPr>
              <w:t xml:space="preserve">and based upon the initial pricing schedule </w:t>
            </w:r>
            <w:r w:rsidRPr="00D81C16">
              <w:rPr>
                <w:rFonts w:cs="Arial"/>
              </w:rPr>
              <w:t>apply but with the following amendments:</w:t>
            </w:r>
          </w:p>
          <w:p w14:paraId="06C0262A" w14:textId="77777777" w:rsidR="00F83391" w:rsidRPr="00D81C16" w:rsidRDefault="00F83391" w:rsidP="00F83391"/>
          <w:p w14:paraId="06C0262B" w14:textId="77777777" w:rsidR="00D81C16" w:rsidRDefault="00D81C16" w:rsidP="00D81C16">
            <w:pPr>
              <w:pStyle w:val="ListParagraph"/>
              <w:numPr>
                <w:ilvl w:val="0"/>
                <w:numId w:val="5"/>
              </w:numPr>
            </w:pPr>
            <w:r w:rsidRPr="00D81C16">
              <w:t>Extension of original contract.</w:t>
            </w:r>
          </w:p>
          <w:p w14:paraId="4F9E0CF8" w14:textId="77777777" w:rsidR="00611E46" w:rsidRPr="00D81C16" w:rsidRDefault="00611E46" w:rsidP="00611E46">
            <w:pPr>
              <w:pStyle w:val="ListParagraph"/>
            </w:pPr>
          </w:p>
          <w:p w14:paraId="25152ED3" w14:textId="77777777" w:rsidR="00444076" w:rsidRDefault="00444076" w:rsidP="00444076">
            <w:pPr>
              <w:pStyle w:val="ListParagraph"/>
              <w:numPr>
                <w:ilvl w:val="0"/>
                <w:numId w:val="7"/>
              </w:numPr>
              <w:spacing w:line="256" w:lineRule="auto"/>
            </w:pPr>
            <w:r>
              <w:t>Further to the current contract expiry date of 30</w:t>
            </w:r>
            <w:r>
              <w:rPr>
                <w:vertAlign w:val="superscript"/>
              </w:rPr>
              <w:t>th</w:t>
            </w:r>
            <w:r>
              <w:t xml:space="preserve"> April 2017 the Ministry of Defence wishes to take up the option of a one year extension to 30</w:t>
            </w:r>
            <w:r>
              <w:rPr>
                <w:vertAlign w:val="superscript"/>
              </w:rPr>
              <w:t>th</w:t>
            </w:r>
            <w:r>
              <w:t xml:space="preserve"> April 2018 as per the Contract Letter of Appointment (point 3).</w:t>
            </w:r>
          </w:p>
          <w:p w14:paraId="06C0262D" w14:textId="77777777" w:rsidR="00F83391" w:rsidRPr="00D81C16" w:rsidRDefault="00F83391" w:rsidP="00F83391">
            <w:pPr>
              <w:rPr>
                <w:color w:val="FF0000"/>
              </w:rPr>
            </w:pPr>
          </w:p>
          <w:p w14:paraId="06C0262E" w14:textId="0EFC88DE" w:rsidR="00F83391" w:rsidRPr="00D81C16" w:rsidRDefault="005447BC" w:rsidP="00D81C16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Increase in c</w:t>
            </w:r>
            <w:r w:rsidR="00F83391" w:rsidRPr="00D81C16">
              <w:rPr>
                <w:rFonts w:cs="Arial"/>
              </w:rPr>
              <w:t>ontract value of £4,000,000</w:t>
            </w:r>
            <w:r w:rsidR="00F37A60">
              <w:rPr>
                <w:rFonts w:cs="Arial"/>
              </w:rPr>
              <w:t xml:space="preserve"> Ex VAT</w:t>
            </w:r>
            <w:r w:rsidR="00F83391" w:rsidRPr="00D81C16">
              <w:rPr>
                <w:rFonts w:cs="Arial"/>
              </w:rPr>
              <w:t>. This will amend the overall Contract value</w:t>
            </w:r>
            <w:r w:rsidR="00F37A60">
              <w:rPr>
                <w:rFonts w:cs="Arial"/>
              </w:rPr>
              <w:t xml:space="preserve"> from £4,000,000 Ex VAT to £8,000,000 Ex VAT.</w:t>
            </w:r>
          </w:p>
          <w:p w14:paraId="06C0262F" w14:textId="77777777" w:rsidR="00F83391" w:rsidRPr="00D81C16" w:rsidRDefault="00F83391" w:rsidP="00F83391"/>
          <w:p w14:paraId="06C02630" w14:textId="77777777" w:rsidR="00F83391" w:rsidRPr="00D81C16" w:rsidRDefault="00F83391" w:rsidP="00D81C16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81C16">
              <w:t>Defence Conditions (DEFCONS)</w:t>
            </w:r>
          </w:p>
          <w:p w14:paraId="06C02631" w14:textId="77777777" w:rsidR="00F83391" w:rsidRPr="00D81C16" w:rsidRDefault="00F83391" w:rsidP="00F83391">
            <w:pPr>
              <w:pStyle w:val="ListParagraph"/>
              <w:rPr>
                <w:b/>
              </w:rPr>
            </w:pPr>
          </w:p>
          <w:p w14:paraId="06C02632" w14:textId="77777777" w:rsidR="00F83391" w:rsidRPr="00D81C16" w:rsidRDefault="00F83391" w:rsidP="00F83391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b/>
              </w:rPr>
            </w:pPr>
            <w:r w:rsidRPr="00D81C16">
              <w:rPr>
                <w:b/>
              </w:rPr>
              <w:t xml:space="preserve">Delete DEFCON 5J, </w:t>
            </w:r>
            <w:proofErr w:type="spellStart"/>
            <w:r w:rsidRPr="00D81C16">
              <w:t>Edn</w:t>
            </w:r>
            <w:proofErr w:type="spellEnd"/>
            <w:r w:rsidRPr="00D81C16">
              <w:t>. 03/15, Unique Identifiers</w:t>
            </w:r>
          </w:p>
          <w:p w14:paraId="06C02633" w14:textId="767DB538" w:rsidR="00F83391" w:rsidRPr="00D81C16" w:rsidRDefault="00F83391" w:rsidP="00F83391">
            <w:pPr>
              <w:pStyle w:val="ListParagraph"/>
              <w:ind w:left="1080"/>
            </w:pPr>
            <w:r w:rsidRPr="00D81C16">
              <w:rPr>
                <w:b/>
              </w:rPr>
              <w:t>Insert DEFCON</w:t>
            </w:r>
            <w:r w:rsidR="00611E46">
              <w:rPr>
                <w:b/>
              </w:rPr>
              <w:t xml:space="preserve"> </w:t>
            </w:r>
            <w:r w:rsidRPr="00D81C16">
              <w:rPr>
                <w:b/>
              </w:rPr>
              <w:t xml:space="preserve">5J, </w:t>
            </w:r>
            <w:proofErr w:type="spellStart"/>
            <w:r w:rsidRPr="00D81C16">
              <w:t>Edn</w:t>
            </w:r>
            <w:proofErr w:type="spellEnd"/>
            <w:r w:rsidR="00611E46">
              <w:t>.</w:t>
            </w:r>
            <w:r w:rsidRPr="00D81C16">
              <w:t xml:space="preserve"> 18/11/16 Unique Identifiers</w:t>
            </w:r>
          </w:p>
          <w:p w14:paraId="06C02634" w14:textId="77777777" w:rsidR="00F83391" w:rsidRPr="00D81C16" w:rsidRDefault="00F83391" w:rsidP="00F83391">
            <w:pPr>
              <w:rPr>
                <w:b/>
              </w:rPr>
            </w:pPr>
          </w:p>
          <w:p w14:paraId="06C02635" w14:textId="77777777" w:rsidR="00F83391" w:rsidRPr="00D81C16" w:rsidRDefault="00F83391" w:rsidP="00F83391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b/>
              </w:rPr>
            </w:pPr>
            <w:r w:rsidRPr="00D81C16">
              <w:rPr>
                <w:b/>
              </w:rPr>
              <w:t xml:space="preserve">Delete DEFCON 129J, </w:t>
            </w:r>
            <w:proofErr w:type="spellStart"/>
            <w:r w:rsidRPr="00D81C16">
              <w:t>Edn</w:t>
            </w:r>
            <w:proofErr w:type="spellEnd"/>
            <w:r w:rsidRPr="00D81C16">
              <w:t>. 07/08 The Use of The Electronic Business Delivery Form</w:t>
            </w:r>
          </w:p>
          <w:p w14:paraId="06C02636" w14:textId="77777777" w:rsidR="00F83391" w:rsidRPr="00D81C16" w:rsidRDefault="00F83391" w:rsidP="00F83391">
            <w:pPr>
              <w:pStyle w:val="ListParagraph"/>
              <w:ind w:left="1080"/>
            </w:pPr>
            <w:r w:rsidRPr="00D81C16">
              <w:rPr>
                <w:b/>
              </w:rPr>
              <w:t xml:space="preserve">Insert DEFCON 129J </w:t>
            </w:r>
            <w:proofErr w:type="spellStart"/>
            <w:r w:rsidRPr="00D81C16">
              <w:t>Edn</w:t>
            </w:r>
            <w:proofErr w:type="spellEnd"/>
            <w:r w:rsidRPr="00D81C16">
              <w:t>. 18/11/16 The Use of The Electronic Business Delivery Form</w:t>
            </w:r>
          </w:p>
          <w:p w14:paraId="06C02637" w14:textId="77777777" w:rsidR="00F83391" w:rsidRPr="00D81C16" w:rsidRDefault="00F83391" w:rsidP="00F83391">
            <w:pPr>
              <w:pStyle w:val="ListParagraph"/>
              <w:ind w:left="1080"/>
              <w:rPr>
                <w:b/>
              </w:rPr>
            </w:pPr>
          </w:p>
          <w:p w14:paraId="06C02638" w14:textId="77777777" w:rsidR="00F83391" w:rsidRPr="00D81C16" w:rsidRDefault="00F83391" w:rsidP="00F83391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b/>
              </w:rPr>
            </w:pPr>
            <w:r w:rsidRPr="00D81C16">
              <w:rPr>
                <w:b/>
              </w:rPr>
              <w:t xml:space="preserve">Delete DEFCON 522J, </w:t>
            </w:r>
            <w:proofErr w:type="spellStart"/>
            <w:r w:rsidR="00D81C16" w:rsidRPr="00D81C16">
              <w:t>Edn</w:t>
            </w:r>
            <w:proofErr w:type="spellEnd"/>
            <w:r w:rsidR="00D81C16" w:rsidRPr="00D81C16">
              <w:t>. 05/03</w:t>
            </w:r>
            <w:r w:rsidRPr="00D81C16">
              <w:t xml:space="preserve"> Payment under P2P</w:t>
            </w:r>
          </w:p>
          <w:p w14:paraId="06C02639" w14:textId="77777777" w:rsidR="00F83391" w:rsidRPr="00D81C16" w:rsidRDefault="00F83391" w:rsidP="00F83391">
            <w:pPr>
              <w:rPr>
                <w:rFonts w:cs="Arial"/>
              </w:rPr>
            </w:pPr>
          </w:p>
          <w:p w14:paraId="06C0263A" w14:textId="77777777" w:rsidR="00F83391" w:rsidRPr="00D81C16" w:rsidRDefault="00F83391" w:rsidP="00D81C16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81C16">
              <w:t>Defence Forms (DEFFORMS)</w:t>
            </w:r>
          </w:p>
          <w:p w14:paraId="06C0263B" w14:textId="77777777" w:rsidR="00F83391" w:rsidRPr="00D81C16" w:rsidRDefault="00F83391" w:rsidP="00F83391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</w:pPr>
            <w:r w:rsidRPr="00D81C16">
              <w:t xml:space="preserve">Delete </w:t>
            </w:r>
            <w:r w:rsidRPr="00D81C16">
              <w:rPr>
                <w:b/>
              </w:rPr>
              <w:t xml:space="preserve">DEFFORM 30, </w:t>
            </w:r>
            <w:proofErr w:type="spellStart"/>
            <w:r w:rsidRPr="00D81C16">
              <w:t>Edn</w:t>
            </w:r>
            <w:proofErr w:type="spellEnd"/>
            <w:r w:rsidRPr="00D81C16">
              <w:t>. 04/15, The Electronic Transactions Agreement</w:t>
            </w:r>
          </w:p>
          <w:p w14:paraId="06C0263C" w14:textId="77777777" w:rsidR="00F83391" w:rsidRPr="00D81C16" w:rsidRDefault="00F83391" w:rsidP="00F83391">
            <w:pPr>
              <w:pStyle w:val="ListParagraph"/>
              <w:ind w:left="1080"/>
            </w:pPr>
          </w:p>
          <w:p w14:paraId="06C0263D" w14:textId="77777777" w:rsidR="00F83391" w:rsidRPr="00D81C16" w:rsidRDefault="00F83391" w:rsidP="00F83391">
            <w:pPr>
              <w:ind w:left="14"/>
              <w:rPr>
                <w:rFonts w:cs="Arial"/>
                <w:b/>
              </w:rPr>
            </w:pPr>
            <w:r w:rsidRPr="00D81C16">
              <w:rPr>
                <w:rFonts w:cs="Arial"/>
                <w:b/>
              </w:rPr>
              <w:t xml:space="preserve">              All References to ‘P2P’ within your contract should be replaced with ‘the            </w:t>
            </w:r>
          </w:p>
          <w:p w14:paraId="06C0263E" w14:textId="77777777" w:rsidR="00F83391" w:rsidRPr="00D81C16" w:rsidRDefault="00F83391" w:rsidP="00F83391">
            <w:pPr>
              <w:ind w:left="14"/>
              <w:rPr>
                <w:rFonts w:cs="Arial"/>
                <w:b/>
              </w:rPr>
            </w:pPr>
            <w:r w:rsidRPr="00D81C16">
              <w:rPr>
                <w:rFonts w:cs="Arial"/>
                <w:b/>
              </w:rPr>
              <w:t xml:space="preserve">              Contracting, Purchasing and Finance’ (CP&amp;F) electronic procurement tool’. </w:t>
            </w:r>
          </w:p>
          <w:p w14:paraId="06C0263F" w14:textId="77777777" w:rsidR="00714962" w:rsidRPr="00864179" w:rsidRDefault="00714962" w:rsidP="00F83391">
            <w:r w:rsidRPr="00864179">
              <w:br/>
            </w:r>
          </w:p>
        </w:tc>
      </w:tr>
      <w:tr w:rsidR="00864179" w:rsidRPr="00864179" w14:paraId="06C02644" w14:textId="77777777" w:rsidTr="00DE0230">
        <w:trPr>
          <w:trHeight w:val="293"/>
        </w:trPr>
        <w:tc>
          <w:tcPr>
            <w:tcW w:w="2354" w:type="dxa"/>
            <w:noWrap/>
            <w:hideMark/>
          </w:tcPr>
          <w:p w14:paraId="06C02641" w14:textId="77777777" w:rsidR="00864179" w:rsidRPr="00864179" w:rsidRDefault="00864179">
            <w:r w:rsidRPr="00864179">
              <w:lastRenderedPageBreak/>
              <w:t>Proposed payment:</w:t>
            </w:r>
          </w:p>
        </w:tc>
        <w:tc>
          <w:tcPr>
            <w:tcW w:w="8704" w:type="dxa"/>
            <w:gridSpan w:val="4"/>
            <w:noWrap/>
            <w:hideMark/>
          </w:tcPr>
          <w:p w14:paraId="06C02642" w14:textId="2DE9852A" w:rsidR="00D81C16" w:rsidRPr="000622E0" w:rsidRDefault="00D81C16" w:rsidP="00D81C16">
            <w:pPr>
              <w:rPr>
                <w:rFonts w:ascii="Calibri" w:hAnsi="Calibri"/>
              </w:rPr>
            </w:pPr>
            <w:r w:rsidRPr="000622E0">
              <w:rPr>
                <w:rFonts w:ascii="Calibri" w:hAnsi="Calibri"/>
              </w:rPr>
              <w:t xml:space="preserve">In </w:t>
            </w:r>
            <w:r>
              <w:rPr>
                <w:rFonts w:ascii="Calibri" w:hAnsi="Calibri"/>
              </w:rPr>
              <w:t>line with the existing payment T</w:t>
            </w:r>
            <w:r w:rsidRPr="000622E0">
              <w:rPr>
                <w:rFonts w:ascii="Calibri" w:hAnsi="Calibri"/>
              </w:rPr>
              <w:t>erms and</w:t>
            </w:r>
            <w:r>
              <w:rPr>
                <w:rFonts w:ascii="Calibri" w:hAnsi="Calibri"/>
              </w:rPr>
              <w:t xml:space="preserve"> Conditions and the proposed uplift in Contract value to £8,000,000</w:t>
            </w:r>
            <w:r w:rsidR="00611E46">
              <w:rPr>
                <w:rFonts w:ascii="Calibri" w:hAnsi="Calibri"/>
              </w:rPr>
              <w:t xml:space="preserve"> Ex VAT</w:t>
            </w:r>
          </w:p>
          <w:p w14:paraId="06C02643" w14:textId="77777777" w:rsidR="00864179" w:rsidRPr="00864179" w:rsidRDefault="00864179" w:rsidP="00DE0230">
            <w:pPr>
              <w:jc w:val="center"/>
            </w:pPr>
          </w:p>
        </w:tc>
      </w:tr>
      <w:tr w:rsidR="00714962" w:rsidRPr="00864179" w14:paraId="06C02646" w14:textId="77777777" w:rsidTr="00DE0230">
        <w:trPr>
          <w:trHeight w:val="91"/>
        </w:trPr>
        <w:tc>
          <w:tcPr>
            <w:tcW w:w="11058" w:type="dxa"/>
            <w:gridSpan w:val="5"/>
            <w:noWrap/>
          </w:tcPr>
          <w:p w14:paraId="06C02645" w14:textId="77777777" w:rsidR="00714962" w:rsidRPr="00864179" w:rsidRDefault="00714962" w:rsidP="00864179">
            <w:pPr>
              <w:rPr>
                <w:b/>
                <w:bCs/>
                <w:u w:val="single"/>
              </w:rPr>
            </w:pPr>
          </w:p>
        </w:tc>
      </w:tr>
      <w:tr w:rsidR="00864179" w:rsidRPr="00864179" w14:paraId="06C0264A" w14:textId="77777777" w:rsidTr="00DE0230">
        <w:trPr>
          <w:trHeight w:val="293"/>
        </w:trPr>
        <w:tc>
          <w:tcPr>
            <w:tcW w:w="2354" w:type="dxa"/>
            <w:hideMark/>
          </w:tcPr>
          <w:p w14:paraId="06C02647" w14:textId="77777777" w:rsidR="00864179" w:rsidRPr="00864179" w:rsidRDefault="00864179">
            <w:r w:rsidRPr="00864179">
              <w:t>Required delivery date, with rationale:</w:t>
            </w:r>
          </w:p>
        </w:tc>
        <w:tc>
          <w:tcPr>
            <w:tcW w:w="8704" w:type="dxa"/>
            <w:gridSpan w:val="4"/>
            <w:noWrap/>
            <w:hideMark/>
          </w:tcPr>
          <w:p w14:paraId="06C02648" w14:textId="77777777" w:rsidR="00D81C16" w:rsidRPr="000622E0" w:rsidRDefault="00D81C16" w:rsidP="00D81C16">
            <w:pPr>
              <w:jc w:val="center"/>
            </w:pPr>
            <w:r w:rsidRPr="000622E0">
              <w:rPr>
                <w:rFonts w:cs="Arial"/>
                <w:iCs/>
              </w:rPr>
              <w:t>In l</w:t>
            </w:r>
            <w:r>
              <w:rPr>
                <w:rFonts w:cs="Arial"/>
                <w:iCs/>
              </w:rPr>
              <w:t>ine with the Contract T</w:t>
            </w:r>
            <w:r w:rsidRPr="000622E0">
              <w:rPr>
                <w:rFonts w:cs="Arial"/>
                <w:iCs/>
              </w:rPr>
              <w:t xml:space="preserve">erms and </w:t>
            </w:r>
            <w:r>
              <w:rPr>
                <w:rFonts w:cs="Arial"/>
                <w:iCs/>
              </w:rPr>
              <w:t>Conditions</w:t>
            </w:r>
            <w:r w:rsidRPr="000622E0">
              <w:rPr>
                <w:rFonts w:cs="Arial"/>
                <w:iCs/>
              </w:rPr>
              <w:t xml:space="preserve"> </w:t>
            </w:r>
          </w:p>
          <w:p w14:paraId="06C02649" w14:textId="77777777" w:rsidR="00864179" w:rsidRPr="00F72E70" w:rsidRDefault="00864179" w:rsidP="00DE0230">
            <w:pPr>
              <w:jc w:val="center"/>
              <w:rPr>
                <w:i/>
              </w:rPr>
            </w:pPr>
          </w:p>
        </w:tc>
      </w:tr>
      <w:tr w:rsidR="00714962" w:rsidRPr="00864179" w14:paraId="06C0264C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06C0264B" w14:textId="77777777" w:rsidR="00714962" w:rsidRPr="00864179" w:rsidRDefault="00714962"/>
        </w:tc>
      </w:tr>
      <w:tr w:rsidR="00714962" w:rsidRPr="00864179" w14:paraId="06C02656" w14:textId="77777777" w:rsidTr="00DE0230">
        <w:trPr>
          <w:trHeight w:val="3353"/>
        </w:trPr>
        <w:tc>
          <w:tcPr>
            <w:tcW w:w="11058" w:type="dxa"/>
            <w:gridSpan w:val="5"/>
            <w:hideMark/>
          </w:tcPr>
          <w:p w14:paraId="06C0264D" w14:textId="77777777" w:rsidR="00714962" w:rsidRPr="00864179" w:rsidRDefault="00B11470" w:rsidP="0071496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6C026C3" wp14:editId="06C026C4">
                      <wp:simplePos x="0" y="0"/>
                      <wp:positionH relativeFrom="column">
                        <wp:posOffset>5454015</wp:posOffset>
                      </wp:positionH>
                      <wp:positionV relativeFrom="page">
                        <wp:posOffset>5289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02728" w14:textId="2D64361C" w:rsidR="00FD0763" w:rsidRDefault="00FD0763" w:rsidP="00B11470">
                                  <w:r>
                                    <w:t>28 March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C3" id="_x0000_s1034" type="#_x0000_t202" style="position:absolute;margin-left:429.45pt;margin-top:4.15pt;width:92.05pt;height:57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J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">
                      <v:textbox>
                        <w:txbxContent>
                          <w:p w14:paraId="06C02728" w14:textId="2D64361C" w:rsidR="00FD0763" w:rsidRDefault="00FD0763" w:rsidP="00B11470">
                            <w:r>
                              <w:t>28 March 2017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06C026C5" wp14:editId="06C026C6">
                      <wp:simplePos x="0" y="0"/>
                      <wp:positionH relativeFrom="column">
                        <wp:posOffset>3370580</wp:posOffset>
                      </wp:positionH>
                      <wp:positionV relativeFrom="page">
                        <wp:posOffset>50833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30361" w14:textId="2E440F03" w:rsidR="00FD0763" w:rsidRPr="009743A9" w:rsidRDefault="009743A9" w:rsidP="009743A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  <w:r>
                                    <w:rPr>
                                      <w:rFonts w:ascii="Calibri" w:hAnsi="Calibri"/>
                                      <w:color w:val="FF0000"/>
                                    </w:rPr>
                                    <w:t xml:space="preserve"> </w:t>
                                  </w:r>
                                  <w:r w:rsidR="00FD0763">
                                    <w:t>MOD, Senior Claims Officer (Polic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C5" id="_x0000_s1035" type="#_x0000_t202" style="position:absolute;margin-left:265.4pt;margin-top:4pt;width:141.15pt;height:57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rP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">
                      <v:textbox>
                        <w:txbxContent>
                          <w:p w14:paraId="57730361" w14:textId="2E440F03" w:rsidR="00FD0763" w:rsidRPr="009743A9" w:rsidRDefault="009743A9" w:rsidP="009743A9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FD0763">
                              <w:t>MOD, Senior Claims Officer (Policy)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6C026C7" wp14:editId="06C026C8">
                      <wp:simplePos x="0" y="0"/>
                      <wp:positionH relativeFrom="column">
                        <wp:posOffset>1458149</wp:posOffset>
                      </wp:positionH>
                      <wp:positionV relativeFrom="page">
                        <wp:posOffset>53438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0D902" w14:textId="77777777" w:rsidR="009743A9" w:rsidRDefault="009743A9" w:rsidP="009743A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  <w:p w14:paraId="35E4BDAF" w14:textId="4E7B4F4E" w:rsidR="00FD0763" w:rsidRPr="009743A9" w:rsidRDefault="00FD0763" w:rsidP="009743A9">
                                  <w:pPr>
                                    <w:rPr>
                                      <w:rFonts w:ascii="Lucida Handwriting" w:hAnsi="Lucida Handwritin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C7" id="_x0000_s1036" type="#_x0000_t202" style="position:absolute;margin-left:114.8pt;margin-top:4.2pt;width:141.15pt;height:5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uMJgIAAEw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">
                      <v:textbox>
                        <w:txbxContent>
                          <w:p w14:paraId="7310D902" w14:textId="77777777" w:rsidR="009743A9" w:rsidRDefault="009743A9" w:rsidP="009743A9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</w:p>
                          <w:p w14:paraId="35E4BDAF" w14:textId="4E7B4F4E" w:rsidR="00FD0763" w:rsidRPr="009743A9" w:rsidRDefault="00FD0763" w:rsidP="009743A9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714962" w:rsidRPr="00864179">
              <w:t> </w:t>
            </w:r>
          </w:p>
          <w:p w14:paraId="06C0264E" w14:textId="77777777" w:rsidR="00B11470" w:rsidRDefault="00A26F83" w:rsidP="00714962">
            <w:r w:rsidRPr="006C397A">
              <w:rPr>
                <w:rFonts w:ascii="Calibri" w:hAnsi="Calibri" w:cs="Arial"/>
              </w:rPr>
              <w:t xml:space="preserve">Change authorised to proceed to </w:t>
            </w:r>
            <w:r>
              <w:rPr>
                <w:rFonts w:ascii="Calibri" w:hAnsi="Calibri" w:cs="Arial"/>
              </w:rPr>
              <w:t>Stage 2</w:t>
            </w:r>
            <w:r w:rsidRPr="006C397A">
              <w:rPr>
                <w:rFonts w:ascii="Calibri" w:hAnsi="Calibri" w:cs="Arial"/>
              </w:rPr>
              <w:t xml:space="preserve"> </w:t>
            </w:r>
            <w:r w:rsidRPr="006C397A">
              <w:rPr>
                <w:rFonts w:ascii="Calibri" w:hAnsi="Calibri" w:cs="Arial"/>
                <w:b/>
                <w:bCs/>
              </w:rPr>
              <w:t>(Customer organisation</w:t>
            </w:r>
            <w:r>
              <w:rPr>
                <w:rFonts w:ascii="Calibri" w:hAnsi="Calibri" w:cs="Arial"/>
                <w:b/>
                <w:bCs/>
              </w:rPr>
              <w:t xml:space="preserve"> representative):</w:t>
            </w:r>
            <w:r w:rsidR="00B11470">
              <w:t xml:space="preserve">                           Signature                                  Print Name &amp; Position                                Date</w:t>
            </w:r>
          </w:p>
          <w:p w14:paraId="06C0264F" w14:textId="07FCF5B9" w:rsidR="00B11470" w:rsidRDefault="00B11470" w:rsidP="00714962">
            <w:r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6C026C9" wp14:editId="06C026CA">
                      <wp:simplePos x="0" y="0"/>
                      <wp:positionH relativeFrom="column">
                        <wp:posOffset>5442585</wp:posOffset>
                      </wp:positionH>
                      <wp:positionV relativeFrom="page">
                        <wp:posOffset>117030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0272B" w14:textId="7B65BBE4" w:rsidR="00FD0763" w:rsidRDefault="00FD0763" w:rsidP="00B11470">
                                  <w:r>
                                    <w:t>28</w:t>
                                  </w:r>
                                  <w:r w:rsidRPr="009F36F8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March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C9" id="_x0000_s1037" type="#_x0000_t202" style="position:absolute;margin-left:428.55pt;margin-top:92.15pt;width:92.05pt;height:57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">
                      <v:textbox>
                        <w:txbxContent>
                          <w:p w14:paraId="06C0272B" w14:textId="7B65BBE4" w:rsidR="00FD0763" w:rsidRDefault="00FD0763" w:rsidP="00B11470">
                            <w:r>
                              <w:t>28</w:t>
                            </w:r>
                            <w:r w:rsidRPr="009F36F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ch 2017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6C026CD" wp14:editId="4A2506B4">
                      <wp:simplePos x="0" y="0"/>
                      <wp:positionH relativeFrom="column">
                        <wp:posOffset>1446885</wp:posOffset>
                      </wp:positionH>
                      <wp:positionV relativeFrom="page">
                        <wp:posOffset>1171451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B836B" w14:textId="77777777" w:rsidR="009743A9" w:rsidRDefault="009743A9" w:rsidP="009743A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  <w:p w14:paraId="06C0272D" w14:textId="7BAD9D5F" w:rsidR="00FD0763" w:rsidRDefault="00FD0763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CD" id="_x0000_s1038" type="#_x0000_t202" style="position:absolute;margin-left:113.95pt;margin-top:92.25pt;width:141.15pt;height:57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8rJgIAAEw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">
                      <v:textbox>
                        <w:txbxContent>
                          <w:p w14:paraId="73BB836B" w14:textId="77777777" w:rsidR="009743A9" w:rsidRDefault="009743A9" w:rsidP="009743A9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</w:p>
                          <w:p w14:paraId="06C0272D" w14:textId="7BAD9D5F" w:rsidR="00FD0763" w:rsidRDefault="00FD0763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t xml:space="preserve">                                                                </w:t>
            </w:r>
          </w:p>
          <w:p w14:paraId="06C02650" w14:textId="77777777" w:rsidR="00B11470" w:rsidRDefault="00B11470" w:rsidP="00714962"/>
          <w:p w14:paraId="06C02651" w14:textId="77777777" w:rsidR="00A26F83" w:rsidRDefault="00A26F83" w:rsidP="00714962">
            <w:pPr>
              <w:rPr>
                <w:rFonts w:ascii="Calibri" w:hAnsi="Calibri" w:cs="Arial"/>
                <w:b/>
                <w:bCs/>
              </w:rPr>
            </w:pPr>
            <w:r w:rsidRPr="006C397A">
              <w:rPr>
                <w:rFonts w:ascii="Calibri" w:hAnsi="Calibri" w:cs="Arial"/>
              </w:rPr>
              <w:t xml:space="preserve">Change authorised to proceed to </w:t>
            </w:r>
            <w:r>
              <w:rPr>
                <w:rFonts w:ascii="Calibri" w:hAnsi="Calibri" w:cs="Arial"/>
              </w:rPr>
              <w:t xml:space="preserve">Stage 2 </w:t>
            </w:r>
            <w:r w:rsidRPr="006C397A">
              <w:rPr>
                <w:rFonts w:ascii="Calibri" w:hAnsi="Calibri" w:cs="Arial"/>
                <w:b/>
                <w:bCs/>
              </w:rPr>
              <w:t>(CCS</w:t>
            </w:r>
            <w:r>
              <w:rPr>
                <w:rFonts w:ascii="Calibri" w:hAnsi="Calibri" w:cs="Arial"/>
                <w:b/>
                <w:bCs/>
              </w:rPr>
              <w:t xml:space="preserve"> representative</w:t>
            </w:r>
            <w:r w:rsidRPr="006C397A">
              <w:rPr>
                <w:rFonts w:ascii="Calibri" w:hAnsi="Calibri" w:cs="Arial"/>
                <w:b/>
                <w:bCs/>
              </w:rPr>
              <w:t>)</w:t>
            </w:r>
          </w:p>
          <w:p w14:paraId="06C02653" w14:textId="77777777" w:rsidR="00A26F83" w:rsidRDefault="00A26F83" w:rsidP="00714962">
            <w:pPr>
              <w:rPr>
                <w:rFonts w:ascii="Calibri" w:hAnsi="Calibri" w:cs="Arial"/>
                <w:b/>
                <w:bCs/>
              </w:rPr>
            </w:pPr>
          </w:p>
          <w:p w14:paraId="06C02654" w14:textId="77777777" w:rsidR="00B11470" w:rsidRDefault="00B11470" w:rsidP="00714962">
            <w:r>
              <w:t xml:space="preserve">                                </w:t>
            </w:r>
            <w:r w:rsidR="00A26F83">
              <w:t xml:space="preserve">                            </w:t>
            </w:r>
            <w:r>
              <w:t>Signature                                  Print Name &amp; Position                                Date</w:t>
            </w:r>
          </w:p>
          <w:p w14:paraId="06C02655" w14:textId="751E8859" w:rsidR="00B11470" w:rsidRPr="00864179" w:rsidRDefault="009F36F8" w:rsidP="0071496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84" behindDoc="1" locked="0" layoutInCell="1" allowOverlap="1" wp14:anchorId="1E6FC98F" wp14:editId="10DDB4F2">
                      <wp:simplePos x="0" y="0"/>
                      <wp:positionH relativeFrom="column">
                        <wp:posOffset>3381375</wp:posOffset>
                      </wp:positionH>
                      <wp:positionV relativeFrom="page">
                        <wp:posOffset>1163320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C2395" w14:textId="7F713420" w:rsidR="00FD0763" w:rsidRPr="009743A9" w:rsidRDefault="009743A9" w:rsidP="009743A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  <w:r>
                                    <w:rPr>
                                      <w:rFonts w:ascii="Calibri" w:hAnsi="Calibri"/>
                                      <w:color w:val="FF0000"/>
                                    </w:rPr>
                                    <w:t xml:space="preserve"> </w:t>
                                  </w:r>
                                  <w:r w:rsidR="00FD0763">
                                    <w:t>Senior Le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FC98F" id="_x0000_s1039" type="#_x0000_t202" style="position:absolute;margin-left:266.25pt;margin-top:91.6pt;width:141.15pt;height:57pt;z-index:-2516581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KDKA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">
                      <v:textbox>
                        <w:txbxContent>
                          <w:p w14:paraId="32EC2395" w14:textId="7F713420" w:rsidR="00FD0763" w:rsidRPr="009743A9" w:rsidRDefault="009743A9" w:rsidP="009743A9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FD0763">
                              <w:t>Senior Lead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  <w:tr w:rsidR="00B11470" w:rsidRPr="00864179" w14:paraId="06C02658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06C02657" w14:textId="77777777" w:rsidR="00B11470" w:rsidRPr="00864179" w:rsidRDefault="00B11470" w:rsidP="00714962">
            <w:pPr>
              <w:rPr>
                <w:b/>
                <w:bCs/>
                <w:u w:val="single"/>
              </w:rPr>
            </w:pPr>
          </w:p>
        </w:tc>
      </w:tr>
      <w:tr w:rsidR="00B11470" w:rsidRPr="00864179" w14:paraId="06C0265B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6C02659" w14:textId="77777777" w:rsidR="00A26F83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2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SUPPLIER</w:t>
            </w:r>
          </w:p>
          <w:p w14:paraId="06C0265A" w14:textId="77777777" w:rsidR="00B11470" w:rsidRPr="00864179" w:rsidRDefault="00B11470" w:rsidP="00714962">
            <w:pPr>
              <w:rPr>
                <w:b/>
                <w:bCs/>
              </w:rPr>
            </w:pPr>
            <w:r w:rsidRPr="00864179">
              <w:rPr>
                <w:b/>
                <w:bCs/>
              </w:rPr>
              <w:t> </w:t>
            </w:r>
          </w:p>
        </w:tc>
      </w:tr>
      <w:tr w:rsidR="00B11470" w:rsidRPr="00864179" w14:paraId="06C0265E" w14:textId="77777777" w:rsidTr="00DE0230">
        <w:trPr>
          <w:trHeight w:val="960"/>
        </w:trPr>
        <w:tc>
          <w:tcPr>
            <w:tcW w:w="2354" w:type="dxa"/>
            <w:hideMark/>
          </w:tcPr>
          <w:p w14:paraId="06C0265C" w14:textId="77777777" w:rsidR="00B11470" w:rsidRPr="00A26F83" w:rsidRDefault="00B11470" w:rsidP="00714962">
            <w:pPr>
              <w:rPr>
                <w:b/>
              </w:rPr>
            </w:pPr>
            <w:r w:rsidRPr="00A26F83">
              <w:rPr>
                <w:b/>
              </w:rPr>
              <w:t>Comments/ caveats on requested change:</w:t>
            </w:r>
          </w:p>
        </w:tc>
        <w:tc>
          <w:tcPr>
            <w:tcW w:w="8704" w:type="dxa"/>
            <w:gridSpan w:val="4"/>
            <w:hideMark/>
          </w:tcPr>
          <w:p w14:paraId="06C0265D" w14:textId="77777777" w:rsidR="00B11470" w:rsidRPr="00864179" w:rsidRDefault="00B11470" w:rsidP="004B7A03">
            <w:pPr>
              <w:jc w:val="center"/>
            </w:pPr>
          </w:p>
        </w:tc>
      </w:tr>
      <w:tr w:rsidR="00B11470" w:rsidRPr="00864179" w14:paraId="06C02660" w14:textId="77777777" w:rsidTr="00DE0230">
        <w:trPr>
          <w:trHeight w:val="343"/>
        </w:trPr>
        <w:tc>
          <w:tcPr>
            <w:tcW w:w="11058" w:type="dxa"/>
            <w:gridSpan w:val="5"/>
            <w:noWrap/>
            <w:hideMark/>
          </w:tcPr>
          <w:p w14:paraId="06C0265F" w14:textId="77777777" w:rsidR="00B11470" w:rsidRPr="00864179" w:rsidRDefault="00B11470" w:rsidP="00A26F83">
            <w:r w:rsidRPr="00864179">
              <w:t> </w:t>
            </w:r>
          </w:p>
        </w:tc>
      </w:tr>
      <w:tr w:rsidR="000E5B72" w:rsidRPr="00864179" w14:paraId="06C02663" w14:textId="77777777" w:rsidTr="00A26F83">
        <w:trPr>
          <w:trHeight w:val="222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</w:tcPr>
          <w:p w14:paraId="06C02661" w14:textId="77777777" w:rsidR="000E5B72" w:rsidRDefault="000E5B72" w:rsidP="00714962">
            <w:pPr>
              <w:rPr>
                <w:b/>
                <w:bCs/>
                <w:u w:val="single"/>
              </w:rPr>
            </w:pPr>
            <w:r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6C026CF" wp14:editId="06C026D0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0272E" w14:textId="77777777" w:rsidR="00FD0763" w:rsidRDefault="00FD0763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CF" id="_x0000_s1040" type="#_x0000_t202" style="position:absolute;margin-left:355.5pt;margin-top:9.4pt;width:168.3pt;height:31.7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06C0272E" w14:textId="77777777" w:rsidR="00FD0763" w:rsidRDefault="00FD0763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6C02662" w14:textId="77777777" w:rsidR="000E5B72" w:rsidRPr="000E5B72" w:rsidRDefault="00A26F83" w:rsidP="00D35DB5">
            <w:pPr>
              <w:rPr>
                <w:bCs/>
              </w:rPr>
            </w:pPr>
            <w:r w:rsidRPr="00715415">
              <w:rPr>
                <w:rFonts w:ascii="Calibri" w:hAnsi="Calibri" w:cs="Arial"/>
              </w:rPr>
              <w:t xml:space="preserve">Anticipated period from </w:t>
            </w:r>
            <w:r>
              <w:rPr>
                <w:rFonts w:ascii="Calibri" w:hAnsi="Calibri" w:cs="Arial"/>
              </w:rPr>
              <w:t>CCN being authorised by client</w:t>
            </w:r>
            <w:r w:rsidRPr="00715415">
              <w:rPr>
                <w:rFonts w:ascii="Calibri" w:hAnsi="Calibri" w:cs="Arial"/>
              </w:rPr>
              <w:t xml:space="preserve"> to start of </w:t>
            </w:r>
            <w:r>
              <w:rPr>
                <w:rFonts w:ascii="Calibri" w:hAnsi="Calibri" w:cs="Arial"/>
              </w:rPr>
              <w:t xml:space="preserve">related </w:t>
            </w:r>
            <w:r w:rsidRPr="00715415">
              <w:rPr>
                <w:rFonts w:ascii="Calibri" w:hAnsi="Calibri" w:cs="Arial"/>
              </w:rPr>
              <w:t>provision</w:t>
            </w:r>
          </w:p>
        </w:tc>
      </w:tr>
      <w:tr w:rsidR="00714962" w:rsidRPr="00864179" w14:paraId="06C02665" w14:textId="77777777" w:rsidTr="00A26F83">
        <w:trPr>
          <w:trHeight w:val="285"/>
        </w:trPr>
        <w:tc>
          <w:tcPr>
            <w:tcW w:w="11058" w:type="dxa"/>
            <w:gridSpan w:val="5"/>
            <w:vMerge w:val="restart"/>
            <w:shd w:val="clear" w:color="auto" w:fill="FFFFFF" w:themeFill="background1"/>
            <w:hideMark/>
          </w:tcPr>
          <w:p w14:paraId="06C02664" w14:textId="77777777" w:rsidR="00714962" w:rsidRPr="00864179" w:rsidRDefault="004B7A03" w:rsidP="004B7A03">
            <w:r>
              <w:t>Keoghs LLP</w:t>
            </w:r>
            <w:r w:rsidR="00714962" w:rsidRPr="00864179">
              <w:t xml:space="preserve"> </w:t>
            </w:r>
            <w:r w:rsidR="00A26F83">
              <w:t>confirms</w:t>
            </w:r>
            <w:r w:rsidR="00714962" w:rsidRPr="00864179">
              <w:t xml:space="preserve"> that the costs identified above are the agreed figures that will be payable on CCN implementation</w:t>
            </w:r>
          </w:p>
        </w:tc>
      </w:tr>
      <w:tr w:rsidR="00714962" w:rsidRPr="00864179" w14:paraId="06C02667" w14:textId="77777777" w:rsidTr="00A26F83">
        <w:trPr>
          <w:trHeight w:val="450"/>
        </w:trPr>
        <w:tc>
          <w:tcPr>
            <w:tcW w:w="1105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6C02666" w14:textId="77777777" w:rsidR="00714962" w:rsidRPr="00864179" w:rsidRDefault="00714962" w:rsidP="00714962"/>
        </w:tc>
      </w:tr>
      <w:tr w:rsidR="000E5B72" w:rsidRPr="00864179" w14:paraId="06C02671" w14:textId="77777777" w:rsidTr="00DE0230">
        <w:trPr>
          <w:trHeight w:val="180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06C02668" w14:textId="77777777" w:rsidR="000E5B72" w:rsidRDefault="00A26F83" w:rsidP="00714962">
            <w:pPr>
              <w:rPr>
                <w:b/>
                <w:bCs/>
                <w:u w:val="single"/>
              </w:rPr>
            </w:pPr>
            <w:r w:rsidRPr="00B11470"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06C026D1" wp14:editId="1CF4CD90">
                      <wp:simplePos x="0" y="0"/>
                      <wp:positionH relativeFrom="column">
                        <wp:posOffset>2009775</wp:posOffset>
                      </wp:positionH>
                      <wp:positionV relativeFrom="page">
                        <wp:posOffset>62230</wp:posOffset>
                      </wp:positionV>
                      <wp:extent cx="2137410" cy="403225"/>
                      <wp:effectExtent l="0" t="0" r="15240" b="158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9DC39" w14:textId="77777777" w:rsidR="009743A9" w:rsidRDefault="009743A9" w:rsidP="009743A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  <w:p w14:paraId="06C0272F" w14:textId="503C514F" w:rsidR="00FD0763" w:rsidRDefault="00FD0763" w:rsidP="000E5B72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5082BB3" wp14:editId="7CDC0B14">
                                        <wp:extent cx="1578610" cy="302895"/>
                                        <wp:effectExtent l="0" t="0" r="2540" b="190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Claire Quinn signature Keoghs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8610" cy="302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D1" id="_x0000_s1041" type="#_x0000_t202" style="position:absolute;margin-left:158.25pt;margin-top:4.9pt;width:168.3pt;height:31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">
                      <v:textbox>
                        <w:txbxContent>
                          <w:p w14:paraId="45E9DC39" w14:textId="77777777" w:rsidR="009743A9" w:rsidRDefault="009743A9" w:rsidP="009743A9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</w:p>
                          <w:p w14:paraId="06C0272F" w14:textId="503C514F" w:rsidR="00FD0763" w:rsidRDefault="00FD0763" w:rsidP="000E5B7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082BB3" wp14:editId="7CDC0B14">
                                  <wp:extent cx="1578610" cy="302895"/>
                                  <wp:effectExtent l="0" t="0" r="2540" b="190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laire Quinn signature Keogh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8610" cy="30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6C02669" w14:textId="77777777" w:rsidR="00A26F83" w:rsidRDefault="000E5B72" w:rsidP="00714962">
            <w:pPr>
              <w:rPr>
                <w:bCs/>
              </w:rPr>
            </w:pPr>
            <w:r w:rsidRPr="000E5B72">
              <w:rPr>
                <w:bCs/>
              </w:rPr>
              <w:t>Signed</w:t>
            </w:r>
            <w:r w:rsidR="00A26F83">
              <w:rPr>
                <w:bCs/>
              </w:rPr>
              <w:t xml:space="preserve"> </w:t>
            </w:r>
            <w:r w:rsidR="00A26F83" w:rsidRPr="00E57A1D">
              <w:rPr>
                <w:rFonts w:cs="Arial"/>
              </w:rPr>
              <w:t>(</w:t>
            </w:r>
            <w:r w:rsidR="00A26F83">
              <w:rPr>
                <w:rFonts w:cs="Arial"/>
                <w:b/>
              </w:rPr>
              <w:t>Supplier Representative</w:t>
            </w:r>
            <w:r w:rsidR="00A26F83" w:rsidRPr="00E57A1D">
              <w:rPr>
                <w:rFonts w:cs="Arial"/>
              </w:rPr>
              <w:t>)</w:t>
            </w:r>
            <w:r w:rsidRPr="000E5B72">
              <w:rPr>
                <w:bCs/>
              </w:rPr>
              <w:t xml:space="preserve">: </w:t>
            </w:r>
            <w:r>
              <w:rPr>
                <w:bCs/>
              </w:rPr>
              <w:t xml:space="preserve">                                                                                        </w:t>
            </w:r>
            <w:r w:rsidR="00C90B7F">
              <w:rPr>
                <w:bCs/>
              </w:rPr>
              <w:t xml:space="preserve">              </w:t>
            </w:r>
          </w:p>
          <w:p w14:paraId="06C0266A" w14:textId="77777777" w:rsidR="00A26F83" w:rsidRDefault="00A26F83" w:rsidP="00714962">
            <w:pPr>
              <w:rPr>
                <w:bCs/>
              </w:rPr>
            </w:pPr>
          </w:p>
          <w:p w14:paraId="06C0266B" w14:textId="77777777" w:rsidR="00A26F83" w:rsidRDefault="00A26F83" w:rsidP="00714962">
            <w:pPr>
              <w:rPr>
                <w:bCs/>
              </w:rPr>
            </w:pPr>
            <w:r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6C026D3" wp14:editId="06C026D4">
                      <wp:simplePos x="0" y="0"/>
                      <wp:positionH relativeFrom="column">
                        <wp:posOffset>2009140</wp:posOffset>
                      </wp:positionH>
                      <wp:positionV relativeFrom="page">
                        <wp:posOffset>588010</wp:posOffset>
                      </wp:positionV>
                      <wp:extent cx="2137410" cy="403225"/>
                      <wp:effectExtent l="0" t="0" r="15240" b="158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88505" w14:textId="77777777" w:rsidR="009743A9" w:rsidRDefault="009743A9" w:rsidP="009743A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  <w:p w14:paraId="20A1E7FE" w14:textId="4553120E" w:rsidR="00FD0763" w:rsidRDefault="00FD0763" w:rsidP="00C90B7F">
                                  <w:r>
                                    <w:t>- Partn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D3" id="_x0000_s1042" type="#_x0000_t202" style="position:absolute;margin-left:158.2pt;margin-top:46.3pt;width:168.3pt;height:31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">
                      <v:textbox>
                        <w:txbxContent>
                          <w:p w14:paraId="1EE88505" w14:textId="77777777" w:rsidR="009743A9" w:rsidRDefault="009743A9" w:rsidP="009743A9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</w:p>
                          <w:p w14:paraId="20A1E7FE" w14:textId="4553120E" w:rsidR="00FD0763" w:rsidRDefault="00FD0763" w:rsidP="00C90B7F">
                            <w:r>
                              <w:t>- Partne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6C0266C" w14:textId="77777777" w:rsidR="00A26F83" w:rsidRDefault="00A26F83" w:rsidP="00714962">
            <w:pPr>
              <w:rPr>
                <w:bCs/>
              </w:rPr>
            </w:pPr>
          </w:p>
          <w:p w14:paraId="06C0266D" w14:textId="77777777" w:rsidR="000E5B72" w:rsidRPr="000E5B72" w:rsidRDefault="000E5B72" w:rsidP="00714962">
            <w:pPr>
              <w:rPr>
                <w:bCs/>
              </w:rPr>
            </w:pPr>
            <w:r>
              <w:rPr>
                <w:bCs/>
              </w:rPr>
              <w:t>Print Name &amp; Position</w:t>
            </w:r>
            <w:r w:rsidR="00C90B7F">
              <w:rPr>
                <w:bCs/>
              </w:rPr>
              <w:t xml:space="preserve">: </w:t>
            </w:r>
          </w:p>
          <w:p w14:paraId="06C0266E" w14:textId="77777777" w:rsidR="000E5B72" w:rsidRDefault="00A26F83" w:rsidP="00714962">
            <w:pPr>
              <w:rPr>
                <w:b/>
                <w:bCs/>
                <w:u w:val="single"/>
              </w:rPr>
            </w:pPr>
            <w:r w:rsidRPr="00B11470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6C026D5" wp14:editId="06C026D6">
                      <wp:simplePos x="0" y="0"/>
                      <wp:positionH relativeFrom="column">
                        <wp:posOffset>1943417</wp:posOffset>
                      </wp:positionH>
                      <wp:positionV relativeFrom="page">
                        <wp:posOffset>1092835</wp:posOffset>
                      </wp:positionV>
                      <wp:extent cx="1308735" cy="403225"/>
                      <wp:effectExtent l="0" t="0" r="24765" b="158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02731" w14:textId="6171D6C1" w:rsidR="00FD0763" w:rsidRDefault="00FD0763" w:rsidP="00C90B7F">
                                  <w:r>
                                    <w:t>31</w:t>
                                  </w:r>
                                  <w:r w:rsidRPr="00DE3BC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March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D5" id="_x0000_s1043" type="#_x0000_t202" style="position:absolute;margin-left:153pt;margin-top:86.05pt;width:103.05pt;height:31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">
                      <v:textbox>
                        <w:txbxContent>
                          <w:p w14:paraId="06C02731" w14:textId="6171D6C1" w:rsidR="00FD0763" w:rsidRDefault="00FD0763" w:rsidP="00C90B7F">
                            <w:r>
                              <w:t>31</w:t>
                            </w:r>
                            <w:r w:rsidRPr="00DE3BC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March 201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6C0266F" w14:textId="77777777" w:rsidR="00A26F83" w:rsidRPr="00C90B7F" w:rsidRDefault="00A26F83" w:rsidP="00A26F83">
            <w:pPr>
              <w:rPr>
                <w:bCs/>
              </w:rPr>
            </w:pPr>
            <w:r>
              <w:rPr>
                <w:bCs/>
              </w:rPr>
              <w:t xml:space="preserve">Date:  </w:t>
            </w:r>
          </w:p>
          <w:p w14:paraId="06C02670" w14:textId="77777777" w:rsidR="000E5B72" w:rsidRPr="00864179" w:rsidRDefault="000E5B72" w:rsidP="00714962">
            <w:pPr>
              <w:rPr>
                <w:b/>
                <w:bCs/>
                <w:u w:val="single"/>
              </w:rPr>
            </w:pPr>
          </w:p>
        </w:tc>
      </w:tr>
      <w:tr w:rsidR="00DE0230" w:rsidRPr="00864179" w14:paraId="06C02676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6C02672" w14:textId="77777777" w:rsidR="00DE0230" w:rsidRDefault="00DE0230" w:rsidP="008248D8">
            <w:pPr>
              <w:rPr>
                <w:b/>
                <w:bCs/>
                <w:u w:val="single"/>
              </w:rPr>
            </w:pPr>
          </w:p>
          <w:p w14:paraId="06C02673" w14:textId="77777777" w:rsidR="00DE0230" w:rsidRDefault="00DE0230" w:rsidP="008248D8">
            <w:pPr>
              <w:rPr>
                <w:b/>
                <w:bCs/>
                <w:u w:val="single"/>
              </w:rPr>
            </w:pPr>
          </w:p>
          <w:p w14:paraId="06C02674" w14:textId="77777777" w:rsidR="00DE0230" w:rsidRDefault="00A26F83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3 </w:t>
            </w:r>
            <w:r w:rsidR="00D35DB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06C02675" w14:textId="77777777" w:rsidR="00D35DB5" w:rsidRPr="00864179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u w:val="single"/>
              </w:rPr>
            </w:pPr>
          </w:p>
        </w:tc>
      </w:tr>
      <w:tr w:rsidR="00C90B7F" w:rsidRPr="00864179" w14:paraId="06C02681" w14:textId="77777777" w:rsidTr="008248D8">
        <w:trPr>
          <w:trHeight w:val="3409"/>
        </w:trPr>
        <w:tc>
          <w:tcPr>
            <w:tcW w:w="11058" w:type="dxa"/>
            <w:gridSpan w:val="5"/>
            <w:tcBorders>
              <w:top w:val="nil"/>
              <w:bottom w:val="single" w:sz="4" w:space="0" w:color="auto"/>
            </w:tcBorders>
            <w:noWrap/>
            <w:hideMark/>
          </w:tcPr>
          <w:p w14:paraId="06C02677" w14:textId="77777777" w:rsidR="00C90B7F" w:rsidRDefault="00C90B7F" w:rsidP="00714962">
            <w:pPr>
              <w:rPr>
                <w:b/>
                <w:bCs/>
                <w:u w:val="single"/>
              </w:rPr>
            </w:pPr>
            <w:r w:rsidRPr="00C90B7F">
              <w:rPr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1" locked="0" layoutInCell="1" allowOverlap="1" wp14:anchorId="06C026D7" wp14:editId="06C026D8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02732" w14:textId="77777777" w:rsidR="00FD0763" w:rsidRDefault="00FD0763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D7" id="_x0000_s1044" type="#_x0000_t202" style="position:absolute;margin-left:114.8pt;margin-top:7.9pt;width:273.95pt;height:57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s7Jw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B5qPs7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14:paraId="06C02732" w14:textId="77777777" w:rsidR="00FD0763" w:rsidRDefault="00FD0763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C90B7F">
              <w:rPr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6C026D9" wp14:editId="06C026DA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02733" w14:textId="77777777" w:rsidR="00FD0763" w:rsidRDefault="00FD0763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D9" id="_x0000_s1045" type="#_x0000_t202" style="position:absolute;margin-left:436pt;margin-top:7.9pt;width:103.7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wJg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Gpecw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14:paraId="06C02733" w14:textId="77777777" w:rsidR="00FD0763" w:rsidRDefault="00FD0763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6C02678" w14:textId="77777777" w:rsidR="00C90B7F" w:rsidRDefault="00C90B7F" w:rsidP="00C90B7F">
            <w:r>
              <w:t xml:space="preserve">Clarification/ queries to </w:t>
            </w:r>
          </w:p>
          <w:p w14:paraId="06C02679" w14:textId="77777777" w:rsidR="00C90B7F" w:rsidRDefault="00C90B7F" w:rsidP="00C90B7F">
            <w:r>
              <w:t xml:space="preserve">to supplier regarding                                                                                                                Date:          </w:t>
            </w:r>
          </w:p>
          <w:p w14:paraId="06C0267A" w14:textId="77777777" w:rsidR="00C90B7F" w:rsidRDefault="00C90B7F" w:rsidP="00C90B7F">
            <w:r>
              <w:t>their proposals:</w:t>
            </w:r>
          </w:p>
          <w:p w14:paraId="06C0267B" w14:textId="77777777" w:rsidR="00C90B7F" w:rsidRDefault="00C90B7F" w:rsidP="00C90B7F"/>
          <w:p w14:paraId="06C0267C" w14:textId="77777777" w:rsidR="00C90B7F" w:rsidRDefault="00C90B7F" w:rsidP="00C90B7F"/>
          <w:p w14:paraId="06C0267D" w14:textId="77777777" w:rsidR="00C90B7F" w:rsidRDefault="00C90B7F" w:rsidP="00C90B7F"/>
          <w:p w14:paraId="06C0267E" w14:textId="77777777" w:rsidR="00C90B7F" w:rsidRDefault="00C90B7F" w:rsidP="00C90B7F">
            <w:r w:rsidRPr="00C90B7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6C026DB" wp14:editId="06C026DC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12490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02734" w14:textId="77777777" w:rsidR="00FD0763" w:rsidRDefault="00FD0763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DB" id="_x0000_s1046" type="#_x0000_t202" style="position:absolute;margin-left:114.75pt;margin-top:98.35pt;width:273.95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VxKA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">
                      <v:textbox>
                        <w:txbxContent>
                          <w:p w14:paraId="06C02734" w14:textId="77777777" w:rsidR="00FD0763" w:rsidRDefault="00FD0763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C90B7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6C026DD" wp14:editId="06C026DE">
                      <wp:simplePos x="0" y="0"/>
                      <wp:positionH relativeFrom="column">
                        <wp:posOffset>5537019</wp:posOffset>
                      </wp:positionH>
                      <wp:positionV relativeFrom="page">
                        <wp:posOffset>1249466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02735" w14:textId="77777777" w:rsidR="00FD0763" w:rsidRDefault="00FD0763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DD" id="_x0000_s1047" type="#_x0000_t202" style="position:absolute;margin-left:436pt;margin-top:98.4pt;width:103.7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">
                      <v:textbox>
                        <w:txbxContent>
                          <w:p w14:paraId="06C02735" w14:textId="77777777" w:rsidR="00FD0763" w:rsidRDefault="00FD0763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6C0267F" w14:textId="77777777" w:rsidR="00C90B7F" w:rsidRDefault="00C90B7F" w:rsidP="00C90B7F"/>
          <w:p w14:paraId="06C02680" w14:textId="77777777" w:rsidR="00C90B7F" w:rsidRPr="00C90B7F" w:rsidRDefault="00C90B7F" w:rsidP="00C90B7F">
            <w:r>
              <w:t>Supplier response                                                                                                                                 Date:</w:t>
            </w:r>
          </w:p>
        </w:tc>
      </w:tr>
      <w:tr w:rsidR="00C90B7F" w:rsidRPr="00864179" w14:paraId="06C02683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</w:tcBorders>
            <w:noWrap/>
            <w:hideMark/>
          </w:tcPr>
          <w:p w14:paraId="06C02682" w14:textId="77777777" w:rsidR="00C90B7F" w:rsidRPr="00864179" w:rsidRDefault="00A26F83" w:rsidP="00714962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4 - CUSTOMER CCN SIGN-OFF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 PROCEED TO</w:t>
            </w:r>
            <w:r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IMPLEMENTATION</w:t>
            </w:r>
            <w:r w:rsidR="00C90B7F" w:rsidRPr="00864179">
              <w:rPr>
                <w:b/>
                <w:bCs/>
              </w:rPr>
              <w:t> </w:t>
            </w:r>
          </w:p>
        </w:tc>
      </w:tr>
      <w:tr w:rsidR="00C90B7F" w:rsidRPr="00864179" w14:paraId="06C02687" w14:textId="77777777" w:rsidTr="00DE0230">
        <w:trPr>
          <w:trHeight w:val="982"/>
        </w:trPr>
        <w:tc>
          <w:tcPr>
            <w:tcW w:w="11058" w:type="dxa"/>
            <w:gridSpan w:val="5"/>
            <w:noWrap/>
            <w:hideMark/>
          </w:tcPr>
          <w:p w14:paraId="06C02684" w14:textId="77777777" w:rsidR="0073536C" w:rsidRDefault="000154E2" w:rsidP="0073536C">
            <w:r w:rsidRPr="00C90B7F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6C026DF" wp14:editId="06C026E0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02736" w14:textId="67B0E6BA" w:rsidR="00FD0763" w:rsidRPr="004B7A03" w:rsidRDefault="00FD0763" w:rsidP="000154E2">
                                  <w:pPr>
                                    <w:jc w:val="center"/>
                                  </w:pPr>
                                  <w:r w:rsidRPr="004B7A03"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DF" id="_x0000_s1048" type="#_x0000_t202" style="position:absolute;margin-left:111.15pt;margin-top:9.85pt;width:171.1pt;height:21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YJQ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">
                      <v:textbox>
                        <w:txbxContent>
                          <w:p w14:paraId="06C02736" w14:textId="67B0E6BA" w:rsidR="00FD0763" w:rsidRPr="004B7A03" w:rsidRDefault="00FD0763" w:rsidP="000154E2">
                            <w:pPr>
                              <w:jc w:val="center"/>
                            </w:pPr>
                            <w:r w:rsidRPr="004B7A03">
                              <w:t>No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864179">
              <w:t> </w:t>
            </w:r>
          </w:p>
          <w:p w14:paraId="06C02685" w14:textId="77777777" w:rsidR="0073536C" w:rsidRDefault="0073536C" w:rsidP="0073536C">
            <w:r>
              <w:t xml:space="preserve">Variation Withdrawn </w:t>
            </w:r>
          </w:p>
          <w:p w14:paraId="06C02686" w14:textId="77777777" w:rsidR="0073536C" w:rsidRPr="00864179" w:rsidRDefault="0073536C" w:rsidP="0073536C">
            <w:pPr>
              <w:rPr>
                <w:b/>
                <w:bCs/>
              </w:rPr>
            </w:pPr>
          </w:p>
        </w:tc>
      </w:tr>
      <w:tr w:rsidR="00714962" w:rsidRPr="00864179" w14:paraId="06C02689" w14:textId="77777777" w:rsidTr="00DE0230">
        <w:trPr>
          <w:trHeight w:val="285"/>
        </w:trPr>
        <w:tc>
          <w:tcPr>
            <w:tcW w:w="11058" w:type="dxa"/>
            <w:gridSpan w:val="5"/>
            <w:vMerge w:val="restart"/>
            <w:hideMark/>
          </w:tcPr>
          <w:p w14:paraId="06C02688" w14:textId="77777777" w:rsidR="00714962" w:rsidRPr="00864179" w:rsidRDefault="00D35DB5" w:rsidP="004B7A03">
            <w:r w:rsidRPr="004B7A03">
              <w:rPr>
                <w:rFonts w:ascii="Calibri" w:hAnsi="Calibri" w:cs="Arial"/>
              </w:rPr>
              <w:t xml:space="preserve">By signing below, unless CCN is withdrawn, the </w:t>
            </w:r>
            <w:r w:rsidR="004B7A03" w:rsidRPr="004B7A03">
              <w:rPr>
                <w:rFonts w:ascii="Calibri" w:hAnsi="Calibri" w:cs="Arial"/>
              </w:rPr>
              <w:t xml:space="preserve">Ministry of Defence </w:t>
            </w:r>
            <w:r w:rsidRPr="004B7A03">
              <w:rPr>
                <w:rFonts w:ascii="Calibri" w:hAnsi="Calibri" w:cs="Arial"/>
              </w:rPr>
              <w:t xml:space="preserve">agrees to pay </w:t>
            </w:r>
            <w:r w:rsidR="004B7A03" w:rsidRPr="004B7A03">
              <w:rPr>
                <w:rFonts w:ascii="Calibri" w:hAnsi="Calibri" w:cs="Arial"/>
              </w:rPr>
              <w:t xml:space="preserve">Keoghs LLP </w:t>
            </w:r>
            <w:r w:rsidRPr="004B7A03">
              <w:rPr>
                <w:rFonts w:ascii="Calibri" w:hAnsi="Calibri" w:cs="Arial"/>
              </w:rPr>
              <w:t>the costs detailed in Stage</w:t>
            </w:r>
            <w:r w:rsidR="004B7A03" w:rsidRPr="004B7A03">
              <w:rPr>
                <w:rFonts w:ascii="Calibri" w:hAnsi="Calibri" w:cs="Arial"/>
              </w:rPr>
              <w:t xml:space="preserve"> 1</w:t>
            </w:r>
            <w:r w:rsidRPr="004B7A03">
              <w:rPr>
                <w:rFonts w:ascii="Calibri" w:hAnsi="Calibri" w:cs="Arial"/>
              </w:rPr>
              <w:t>, by deadlines agreed with the supplier.</w:t>
            </w:r>
          </w:p>
        </w:tc>
      </w:tr>
      <w:tr w:rsidR="00714962" w:rsidRPr="00864179" w14:paraId="06C0268B" w14:textId="77777777" w:rsidTr="00DE0230">
        <w:trPr>
          <w:trHeight w:val="450"/>
        </w:trPr>
        <w:tc>
          <w:tcPr>
            <w:tcW w:w="11058" w:type="dxa"/>
            <w:gridSpan w:val="5"/>
            <w:vMerge/>
            <w:hideMark/>
          </w:tcPr>
          <w:p w14:paraId="06C0268A" w14:textId="77777777" w:rsidR="00714962" w:rsidRPr="00864179" w:rsidRDefault="00714962" w:rsidP="00714962"/>
        </w:tc>
      </w:tr>
      <w:tr w:rsidR="0073536C" w:rsidRPr="00864179" w14:paraId="06C0269D" w14:textId="77777777" w:rsidTr="004B7A03">
        <w:trPr>
          <w:trHeight w:val="208"/>
        </w:trPr>
        <w:tc>
          <w:tcPr>
            <w:tcW w:w="11058" w:type="dxa"/>
            <w:gridSpan w:val="5"/>
            <w:noWrap/>
          </w:tcPr>
          <w:p w14:paraId="06C0268C" w14:textId="77777777" w:rsidR="0073536C" w:rsidRDefault="0073536C" w:rsidP="0073536C"/>
          <w:p w14:paraId="06C0268D" w14:textId="4E1DA593" w:rsidR="00D35DB5" w:rsidRDefault="00C24C49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6C026E3" wp14:editId="7227908E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112395</wp:posOffset>
                      </wp:positionV>
                      <wp:extent cx="1549400" cy="657225"/>
                      <wp:effectExtent l="0" t="0" r="12700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657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36B91" w14:textId="77777777" w:rsidR="009743A9" w:rsidRDefault="009743A9" w:rsidP="009743A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  <w:p w14:paraId="401F6BC9" w14:textId="2D922028" w:rsidR="00C24C49" w:rsidRPr="00C24C49" w:rsidRDefault="00C24C4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C24C49">
                                    <w:rPr>
                                      <w:rFonts w:ascii="Calibri" w:hAnsi="Calibri"/>
                                    </w:rPr>
                                    <w:t>Senior Claims Offic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E3" id="Text Box 202" o:spid="_x0000_s1049" type="#_x0000_t202" style="position:absolute;margin-left:244.15pt;margin-top:8.85pt;width:122pt;height:51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" fillcolor="white [3201]" strokecolor="black [3200]" strokeweight="1pt">
                      <v:textbox>
                        <w:txbxContent>
                          <w:p w14:paraId="25E36B91" w14:textId="77777777" w:rsidR="009743A9" w:rsidRDefault="009743A9" w:rsidP="009743A9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</w:p>
                          <w:p w14:paraId="401F6BC9" w14:textId="2D922028" w:rsidR="00C24C49" w:rsidRPr="00C24C49" w:rsidRDefault="00C24C4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24C49">
                              <w:rPr>
                                <w:rFonts w:ascii="Calibri" w:hAnsi="Calibri"/>
                              </w:rPr>
                              <w:t>Senior Claims Offic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DB5"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6C026E1" wp14:editId="6265DD41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3CE565" w14:textId="0E8A72B8" w:rsidR="00FD0763" w:rsidRDefault="00C24C49" w:rsidP="00C24C49">
                                  <w:pPr>
                                    <w:jc w:val="center"/>
                                  </w:pPr>
                                  <w:r>
                                    <w:t>18 April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E1" id="Text Box 209" o:spid="_x0000_s1050" type="#_x0000_t202" style="position:absolute;margin-left:396.4pt;margin-top:13.3pt;width:113.25pt;height:42.4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CdcgIAAC8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" fillcolor="white [3201]" strokecolor="black [3200]" strokeweight="1pt">
                      <v:textbox>
                        <w:txbxContent>
                          <w:p w14:paraId="223CE565" w14:textId="0E8A72B8" w:rsidR="00FD0763" w:rsidRDefault="00C24C49" w:rsidP="00C24C49">
                            <w:pPr>
                              <w:jc w:val="center"/>
                            </w:pPr>
                            <w:r>
                              <w:t>18 April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DB5"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6C026E5" wp14:editId="06C026E6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C02739" w14:textId="77777777" w:rsidR="00FD0763" w:rsidRPr="00E57A1D" w:rsidRDefault="00FD0763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E5" id="Text Box 197" o:spid="_x0000_s1051" type="#_x0000_t202" style="position:absolute;margin-left:.65pt;margin-top:13.35pt;width:89.65pt;height:50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3yrqtl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14:paraId="06C02739" w14:textId="77777777" w:rsidR="00FD0763" w:rsidRPr="00E57A1D" w:rsidRDefault="00FD0763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DB5"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6C026E7" wp14:editId="06C026E8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11CA94" w14:textId="77777777" w:rsidR="009743A9" w:rsidRDefault="009743A9" w:rsidP="009743A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  <w:p w14:paraId="06C0273A" w14:textId="1D0B142D" w:rsidR="00FD0763" w:rsidRPr="00C24C49" w:rsidRDefault="00FD0763" w:rsidP="00D35DB5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E7" id="Text Box 200" o:spid="_x0000_s1052" type="#_x0000_t202" style="position:absolute;margin-left:99.55pt;margin-top:9.3pt;width:129.35pt;height:54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4D11CA94" w14:textId="77777777" w:rsidR="009743A9" w:rsidRDefault="009743A9" w:rsidP="009743A9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</w:p>
                          <w:p w14:paraId="06C0273A" w14:textId="1D0B142D" w:rsidR="00FD0763" w:rsidRPr="00C24C49" w:rsidRDefault="00FD0763" w:rsidP="00D35DB5">
                            <w:pPr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C0268E" w14:textId="77777777" w:rsidR="00D35DB5" w:rsidRDefault="00D35DB5" w:rsidP="0073536C"/>
          <w:p w14:paraId="06C0268F" w14:textId="77777777" w:rsidR="00D35DB5" w:rsidRDefault="00D35DB5" w:rsidP="0073536C"/>
          <w:p w14:paraId="06C02690" w14:textId="77777777" w:rsidR="00D35DB5" w:rsidRDefault="00D35DB5" w:rsidP="0073536C"/>
          <w:p w14:paraId="06C02691" w14:textId="77777777" w:rsidR="00D35DB5" w:rsidRDefault="00D35DB5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6C026E9" wp14:editId="06C026EA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C0273B" w14:textId="77777777" w:rsidR="00FD0763" w:rsidRPr="00E57A1D" w:rsidRDefault="00FD0763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E9" id="Text Box 210" o:spid="_x0000_s1053" type="#_x0000_t202" style="position:absolute;margin-left:429.9pt;margin-top:13pt;width:43pt;height:21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S/RCj1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14:paraId="06C0273B" w14:textId="77777777" w:rsidR="00FD0763" w:rsidRPr="00E57A1D" w:rsidRDefault="00FD0763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6C026EB" wp14:editId="06C026EC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C0273C" w14:textId="77777777" w:rsidR="00FD0763" w:rsidRPr="00E57A1D" w:rsidRDefault="00FD0763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EB" id="Text Box 208" o:spid="_x0000_s1054" type="#_x0000_t202" style="position:absolute;margin-left:247.4pt;margin-top:12.8pt;width:119pt;height:2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Iftfi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14:paraId="06C0273C" w14:textId="77777777" w:rsidR="00FD0763" w:rsidRPr="00E57A1D" w:rsidRDefault="00FD0763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C02692" w14:textId="77777777" w:rsidR="00D35DB5" w:rsidRDefault="00D35DB5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6C026ED" wp14:editId="06C026EE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C0273D" w14:textId="77777777" w:rsidR="00FD0763" w:rsidRPr="00E57A1D" w:rsidRDefault="00FD0763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ED" id="Text Box 34" o:spid="_x0000_s1055" type="#_x0000_t202" style="position:absolute;margin-left:134.15pt;margin-top:4.55pt;width:63pt;height:20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14:paraId="06C0273D" w14:textId="77777777" w:rsidR="00FD0763" w:rsidRPr="00E57A1D" w:rsidRDefault="00FD0763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C02693" w14:textId="77777777" w:rsidR="00D35DB5" w:rsidRDefault="00D35DB5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6C026EF" wp14:editId="06C026F0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16637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C0273E" w14:textId="77777777" w:rsidR="00FD0763" w:rsidRPr="00156BD4" w:rsidRDefault="00FD0763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EF" id="Text Box 204" o:spid="_x0000_s1056" type="#_x0000_t202" style="position:absolute;margin-left:-.5pt;margin-top:13.1pt;width:94pt;height:87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" fillcolor="window" stroked="f" strokeweight=".5pt">
                      <v:textbox>
                        <w:txbxContent>
                          <w:p w14:paraId="06C0273E" w14:textId="77777777" w:rsidR="00FD0763" w:rsidRPr="00156BD4" w:rsidRDefault="00FD0763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C02694" w14:textId="77777777" w:rsidR="00D35DB5" w:rsidRDefault="00D35DB5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6C026F1" wp14:editId="06C026F2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96202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3158AB" w14:textId="77777777" w:rsidR="00FD0763" w:rsidRPr="004F203B" w:rsidRDefault="00FD0763" w:rsidP="004F203B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F203B">
                                    <w:rPr>
                                      <w:rFonts w:ascii="Calibri" w:hAnsi="Calibri"/>
                                    </w:rPr>
                                    <w:t>13</w:t>
                                  </w:r>
                                  <w:r w:rsidRPr="004F203B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th</w:t>
                                  </w:r>
                                  <w:r w:rsidRPr="004F203B">
                                    <w:rPr>
                                      <w:rFonts w:ascii="Calibri" w:hAnsi="Calibri"/>
                                    </w:rPr>
                                    <w:t xml:space="preserve"> April 2017</w:t>
                                  </w:r>
                                </w:p>
                                <w:p w14:paraId="06C0273F" w14:textId="77777777" w:rsidR="00FD0763" w:rsidRPr="007A78F9" w:rsidRDefault="00FD0763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F1" id="Text Box 201" o:spid="_x0000_s1057" type="#_x0000_t202" style="position:absolute;margin-left:399.35pt;margin-top:7.55pt;width:121.5pt;height:5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" fillcolor="white [3201]" strokecolor="black [3200]" strokeweight="1pt">
                      <v:textbox>
                        <w:txbxContent>
                          <w:p w14:paraId="133158AB" w14:textId="77777777" w:rsidR="00FD0763" w:rsidRPr="004F203B" w:rsidRDefault="00FD0763" w:rsidP="004F203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F203B">
                              <w:rPr>
                                <w:rFonts w:ascii="Calibri" w:hAnsi="Calibri"/>
                              </w:rPr>
                              <w:t>13</w:t>
                            </w:r>
                            <w:r w:rsidRPr="004F203B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 w:rsidRPr="004F203B">
                              <w:rPr>
                                <w:rFonts w:ascii="Calibri" w:hAnsi="Calibri"/>
                              </w:rPr>
                              <w:t xml:space="preserve"> April 2017</w:t>
                            </w:r>
                          </w:p>
                          <w:p w14:paraId="06C0273F" w14:textId="77777777" w:rsidR="00FD0763" w:rsidRPr="007A78F9" w:rsidRDefault="00FD0763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6C026F3" wp14:editId="06C026F4">
                      <wp:simplePos x="0" y="0"/>
                      <wp:positionH relativeFrom="column">
                        <wp:posOffset>3157537</wp:posOffset>
                      </wp:positionH>
                      <wp:positionV relativeFrom="paragraph">
                        <wp:posOffset>91440</wp:posOffset>
                      </wp:positionV>
                      <wp:extent cx="1552575" cy="685800"/>
                      <wp:effectExtent l="0" t="0" r="28575" b="19050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02CA0" w14:textId="2967BF77" w:rsidR="00FD0763" w:rsidRPr="009743A9" w:rsidRDefault="009743A9" w:rsidP="009743A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  <w:r>
                                    <w:rPr>
                                      <w:rFonts w:ascii="Calibri" w:hAnsi="Calibri"/>
                                      <w:color w:val="FF0000"/>
                                    </w:rPr>
                                    <w:t xml:space="preserve"> </w:t>
                                  </w:r>
                                  <w:r w:rsidR="00FD0763">
                                    <w:t>Senior Lead</w:t>
                                  </w:r>
                                </w:p>
                                <w:p w14:paraId="06C02740" w14:textId="77777777" w:rsidR="00FD0763" w:rsidRPr="007A78F9" w:rsidRDefault="00FD0763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F3" id="Text Box 206" o:spid="_x0000_s1058" type="#_x0000_t202" style="position:absolute;margin-left:248.6pt;margin-top:7.2pt;width:122.25pt;height:5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" fillcolor="white [3201]" strokecolor="black [3200]" strokeweight="1pt">
                      <v:textbox>
                        <w:txbxContent>
                          <w:p w14:paraId="7A802CA0" w14:textId="2967BF77" w:rsidR="00FD0763" w:rsidRPr="009743A9" w:rsidRDefault="009743A9" w:rsidP="009743A9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FD0763">
                              <w:t>Senior Lead</w:t>
                            </w:r>
                          </w:p>
                          <w:p w14:paraId="06C02740" w14:textId="77777777" w:rsidR="00FD0763" w:rsidRPr="007A78F9" w:rsidRDefault="00FD0763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6C026F5" wp14:editId="06C026F6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0178E1" w14:textId="77777777" w:rsidR="009743A9" w:rsidRDefault="009743A9" w:rsidP="009743A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  <w:p w14:paraId="06C02741" w14:textId="3E956D80" w:rsidR="00FD0763" w:rsidRPr="007A78F9" w:rsidRDefault="00FD0763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F5" id="Text Box 205" o:spid="_x0000_s1059" type="#_x0000_t202" style="position:absolute;margin-left:99.4pt;margin-top:7.2pt;width:125.25pt;height:54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D9QUtp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120178E1" w14:textId="77777777" w:rsidR="009743A9" w:rsidRDefault="009743A9" w:rsidP="009743A9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</w:p>
                          <w:p w14:paraId="06C02741" w14:textId="3E956D80" w:rsidR="00FD0763" w:rsidRPr="007A78F9" w:rsidRDefault="00FD0763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C02695" w14:textId="77777777" w:rsidR="00D35DB5" w:rsidRDefault="00D35DB5" w:rsidP="0073536C"/>
          <w:p w14:paraId="06C02696" w14:textId="77777777" w:rsidR="00D35DB5" w:rsidRDefault="00D35DB5" w:rsidP="0073536C"/>
          <w:p w14:paraId="06C02697" w14:textId="77777777" w:rsidR="00D35DB5" w:rsidRDefault="00D35DB5" w:rsidP="0073536C"/>
          <w:p w14:paraId="06C02698" w14:textId="77777777" w:rsidR="00D35DB5" w:rsidRDefault="00D35DB5" w:rsidP="0073536C"/>
          <w:p w14:paraId="06C02699" w14:textId="77777777" w:rsidR="00D35DB5" w:rsidRDefault="00D35DB5" w:rsidP="0073536C"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6C026F7" wp14:editId="06C026F8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6985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C02742" w14:textId="77777777" w:rsidR="00FD0763" w:rsidRPr="00E57A1D" w:rsidRDefault="00FD0763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F7" id="Text Box 203" o:spid="_x0000_s1060" type="#_x0000_t202" style="position:absolute;margin-left:441.65pt;margin-top:5.5pt;width:44pt;height:22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" fillcolor="window" stroked="f" strokeweight=".5pt">
                      <v:textbox>
                        <w:txbxContent>
                          <w:p w14:paraId="06C02742" w14:textId="77777777" w:rsidR="00FD0763" w:rsidRPr="00E57A1D" w:rsidRDefault="00FD0763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6C026F9" wp14:editId="06C026FA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2075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C02743" w14:textId="77777777" w:rsidR="00FD0763" w:rsidRPr="00E57A1D" w:rsidRDefault="00FD0763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F9" id="Text Box 199" o:spid="_x0000_s1061" type="#_x0000_t202" style="position:absolute;margin-left:256.4pt;margin-top:7.25pt;width:135pt;height:2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" fillcolor="window" stroked="f" strokeweight=".5pt">
                      <v:textbox>
                        <w:txbxContent>
                          <w:p w14:paraId="06C02743" w14:textId="77777777" w:rsidR="00FD0763" w:rsidRPr="00E57A1D" w:rsidRDefault="00FD0763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DB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6C026FB" wp14:editId="06C026FC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7160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C02744" w14:textId="77777777" w:rsidR="00FD0763" w:rsidRPr="00E57A1D" w:rsidRDefault="00FD0763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FB" id="Text Box 207" o:spid="_x0000_s1062" type="#_x0000_t202" style="position:absolute;margin-left:124.15pt;margin-top:10.8pt;width:63pt;height:20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" fillcolor="window" stroked="f" strokeweight=".5pt">
                      <v:textbox>
                        <w:txbxContent>
                          <w:p w14:paraId="06C02744" w14:textId="77777777" w:rsidR="00FD0763" w:rsidRPr="00E57A1D" w:rsidRDefault="00FD0763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C0269A" w14:textId="77777777" w:rsidR="00D35DB5" w:rsidRDefault="00D35DB5" w:rsidP="0073536C"/>
          <w:p w14:paraId="06C0269B" w14:textId="77777777" w:rsidR="00D35DB5" w:rsidRDefault="00D35DB5" w:rsidP="0073536C"/>
          <w:p w14:paraId="06C0269C" w14:textId="77777777" w:rsidR="00D35DB5" w:rsidRPr="00864179" w:rsidRDefault="00D35DB5" w:rsidP="0073536C"/>
        </w:tc>
      </w:tr>
      <w:tr w:rsidR="0073536C" w:rsidRPr="00864179" w14:paraId="06C026A0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6C0269E" w14:textId="77777777" w:rsidR="00A26F83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STAGE</w:t>
            </w:r>
            <w:r w:rsidRPr="00E35B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5 - CCN COMPLETION SIGN-OFF</w:t>
            </w:r>
          </w:p>
          <w:p w14:paraId="06C0269F" w14:textId="77777777" w:rsidR="0073536C" w:rsidRPr="00864179" w:rsidRDefault="0073536C" w:rsidP="004B7A03"/>
        </w:tc>
      </w:tr>
      <w:tr w:rsidR="00714962" w:rsidRPr="00864179" w14:paraId="06C026A3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6C026A1" w14:textId="77777777" w:rsidR="00D35DB5" w:rsidRPr="004B7A03" w:rsidRDefault="00D35DB5" w:rsidP="00D35DB5">
            <w:pPr>
              <w:jc w:val="center"/>
              <w:rPr>
                <w:rFonts w:ascii="Calibri" w:hAnsi="Calibri"/>
              </w:rPr>
            </w:pPr>
            <w:r w:rsidRPr="004B7A03">
              <w:rPr>
                <w:rFonts w:ascii="Calibri" w:hAnsi="Calibri"/>
              </w:rPr>
              <w:t>I confirm that the provision r</w:t>
            </w:r>
            <w:r w:rsidR="004B7A03" w:rsidRPr="004B7A03">
              <w:rPr>
                <w:rFonts w:ascii="Calibri" w:hAnsi="Calibri"/>
              </w:rPr>
              <w:t>equired under the CCN commenced</w:t>
            </w:r>
            <w:r w:rsidRPr="004B7A03">
              <w:rPr>
                <w:rFonts w:ascii="Calibri" w:hAnsi="Calibri"/>
              </w:rPr>
              <w:t xml:space="preserve"> in accordance with the customer requirements and supplier proposals in this CCN.</w:t>
            </w:r>
          </w:p>
          <w:p w14:paraId="06C026A2" w14:textId="77777777" w:rsidR="00714962" w:rsidRPr="00864179" w:rsidRDefault="00714962" w:rsidP="00714962"/>
        </w:tc>
      </w:tr>
      <w:tr w:rsidR="0073536C" w:rsidRPr="00864179" w14:paraId="06C026B1" w14:textId="77777777" w:rsidTr="00DE0230">
        <w:trPr>
          <w:trHeight w:val="2819"/>
        </w:trPr>
        <w:tc>
          <w:tcPr>
            <w:tcW w:w="11058" w:type="dxa"/>
            <w:gridSpan w:val="5"/>
          </w:tcPr>
          <w:p w14:paraId="06C026A4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6C026A5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6C026FD" wp14:editId="06C026F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C02745" w14:textId="77777777" w:rsidR="00FD0763" w:rsidRPr="00156BD4" w:rsidRDefault="00FD0763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Date works have been completed/ p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FD" id="Text Box 212" o:spid="_x0000_s1063" type="#_x0000_t202" style="position:absolute;margin-left:-.1pt;margin-top:3.8pt;width:122pt;height:64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h+FXm1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14:paraId="06C02745" w14:textId="77777777" w:rsidR="00FD0763" w:rsidRPr="00156BD4" w:rsidRDefault="00FD0763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>Date works have been completed/ p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6C026FF" wp14:editId="06C02700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C02746" w14:textId="77777777" w:rsidR="00FD0763" w:rsidRPr="00156BD4" w:rsidRDefault="00FD0763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6FF" id="Text Box 214" o:spid="_x0000_s1064" type="#_x0000_t202" style="position:absolute;margin-left:304.6pt;margin-top:4pt;width:75pt;height:3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CW/NlV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14:paraId="06C02746" w14:textId="77777777" w:rsidR="00FD0763" w:rsidRPr="00156BD4" w:rsidRDefault="00FD0763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6C02701" wp14:editId="06C02702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C02747" w14:textId="35C02CF1" w:rsidR="00FD0763" w:rsidRPr="00C24C49" w:rsidRDefault="00C24C4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C24C49">
                                    <w:rPr>
                                      <w:rFonts w:ascii="Calibri" w:hAnsi="Calibri"/>
                                    </w:rPr>
                                    <w:t>18 April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701" id="Text Box 215" o:spid="_x0000_s1065" type="#_x0000_t202" style="position:absolute;margin-left:376.2pt;margin-top:.9pt;width:167.8pt;height:5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06C02747" w14:textId="35C02CF1" w:rsidR="00FD0763" w:rsidRPr="00C24C49" w:rsidRDefault="00C24C4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24C49">
                              <w:rPr>
                                <w:rFonts w:ascii="Calibri" w:hAnsi="Calibri"/>
                              </w:rPr>
                              <w:t>18 April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6C02703" wp14:editId="06C02704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C02748" w14:textId="2AE8EE26" w:rsidR="00FD0763" w:rsidRPr="00C24C49" w:rsidRDefault="00C24C4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C24C49">
                                    <w:rPr>
                                      <w:rFonts w:ascii="Calibri" w:hAnsi="Calibri"/>
                                    </w:rPr>
                                    <w:t>1 May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703" id="Text Box 213" o:spid="_x0000_s1066" type="#_x0000_t202" style="position:absolute;margin-left:127.3pt;margin-top:1.7pt;width:176pt;height:59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" fillcolor="white [3201]" strokecolor="black [3200]" strokeweight="1pt">
                      <v:textbox>
                        <w:txbxContent>
                          <w:p w14:paraId="06C02748" w14:textId="2AE8EE26" w:rsidR="00FD0763" w:rsidRPr="00C24C49" w:rsidRDefault="00C24C4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24C49">
                              <w:rPr>
                                <w:rFonts w:ascii="Calibri" w:hAnsi="Calibri"/>
                              </w:rPr>
                              <w:t>1 May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C026A6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6C026A7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6C026A8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6C026A9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6C026AA" w14:textId="77777777" w:rsidR="00D35DB5" w:rsidRDefault="00DD6DAA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6C02705" wp14:editId="06C02706">
                      <wp:simplePos x="0" y="0"/>
                      <wp:positionH relativeFrom="column">
                        <wp:posOffset>995363</wp:posOffset>
                      </wp:positionH>
                      <wp:positionV relativeFrom="paragraph">
                        <wp:posOffset>145733</wp:posOffset>
                      </wp:positionV>
                      <wp:extent cx="2162175" cy="95250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C02749" w14:textId="77777777" w:rsidR="00FD0763" w:rsidRDefault="00FD0763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  <w:p w14:paraId="56E84DD1" w14:textId="77777777" w:rsidR="009743A9" w:rsidRDefault="009743A9" w:rsidP="009743A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  <w:p w14:paraId="2888E262" w14:textId="2A4FEA9D" w:rsidR="00C24C49" w:rsidRPr="00C24C49" w:rsidRDefault="00C24C49" w:rsidP="009743A9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705" id="Text Box 218" o:spid="_x0000_s1067" type="#_x0000_t202" style="position:absolute;margin-left:78.4pt;margin-top:11.5pt;width:170.25pt;height:7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" fillcolor="white [3201]" strokecolor="black [3200]" strokeweight="1pt">
                      <v:textbox>
                        <w:txbxContent>
                          <w:p w14:paraId="06C02749" w14:textId="77777777" w:rsidR="00FD0763" w:rsidRDefault="00FD0763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  <w:p w14:paraId="56E84DD1" w14:textId="77777777" w:rsidR="009743A9" w:rsidRDefault="009743A9" w:rsidP="009743A9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</w:p>
                          <w:p w14:paraId="2888E262" w14:textId="2A4FEA9D" w:rsidR="00C24C49" w:rsidRPr="00C24C49" w:rsidRDefault="00C24C49" w:rsidP="009743A9">
                            <w:pPr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DB5"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6C02707" wp14:editId="06C02708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45733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C0274A" w14:textId="77777777" w:rsidR="00FD0763" w:rsidRPr="00151E17" w:rsidRDefault="00FD0763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707" id="Text Box 216" o:spid="_x0000_s1068" type="#_x0000_t202" style="position:absolute;margin-left:-9pt;margin-top:11.5pt;width:94.15pt;height:53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" fillcolor="window" stroked="f" strokeweight=".5pt">
                      <v:textbox>
                        <w:txbxContent>
                          <w:p w14:paraId="06C0274A" w14:textId="77777777" w:rsidR="00FD0763" w:rsidRPr="00151E17" w:rsidRDefault="00FD0763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DB5"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6C02709" wp14:editId="06C0270A">
                      <wp:simplePos x="0" y="0"/>
                      <wp:positionH relativeFrom="column">
                        <wp:posOffset>4195824</wp:posOffset>
                      </wp:positionH>
                      <wp:positionV relativeFrom="paragraph">
                        <wp:posOffset>120535</wp:posOffset>
                      </wp:positionV>
                      <wp:extent cx="2701637" cy="952500"/>
                      <wp:effectExtent l="0" t="0" r="2286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98476" w14:textId="77777777" w:rsidR="009743A9" w:rsidRDefault="009743A9" w:rsidP="009743A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REDACTED</w:t>
                                  </w:r>
                                </w:p>
                                <w:p w14:paraId="61C174DC" w14:textId="51712573" w:rsidR="00C24C49" w:rsidRPr="00C24C49" w:rsidRDefault="00C24C4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C24C49">
                                    <w:rPr>
                                      <w:rFonts w:ascii="Calibri" w:hAnsi="Calibri"/>
                                    </w:rPr>
                                    <w:t>Senior Claims Officer (Policy)</w:t>
                                  </w:r>
                                </w:p>
                                <w:p w14:paraId="7CB67ED2" w14:textId="1967A4D1" w:rsidR="00C24C49" w:rsidRPr="00C24C49" w:rsidRDefault="00C24C4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C24C49">
                                    <w:rPr>
                                      <w:rFonts w:ascii="Calibri" w:hAnsi="Calibri"/>
                                    </w:rPr>
                                    <w:t>Ministry of Def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709" id="Text Box 220" o:spid="_x0000_s1069" type="#_x0000_t202" style="position:absolute;margin-left:330.4pt;margin-top:9.5pt;width:212.75pt;height:7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" fillcolor="white [3201]" strokecolor="black [3200]" strokeweight="1pt">
                      <v:textbox>
                        <w:txbxContent>
                          <w:p w14:paraId="3D798476" w14:textId="77777777" w:rsidR="009743A9" w:rsidRDefault="009743A9" w:rsidP="009743A9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EDACTED</w:t>
                            </w:r>
                          </w:p>
                          <w:p w14:paraId="61C174DC" w14:textId="51712573" w:rsidR="00C24C49" w:rsidRPr="00C24C49" w:rsidRDefault="00C24C4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24C49">
                              <w:rPr>
                                <w:rFonts w:ascii="Calibri" w:hAnsi="Calibri"/>
                              </w:rPr>
                              <w:t>Senior Claims Officer (Policy)</w:t>
                            </w:r>
                          </w:p>
                          <w:p w14:paraId="7CB67ED2" w14:textId="1967A4D1" w:rsidR="00C24C49" w:rsidRPr="00C24C49" w:rsidRDefault="00C24C4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24C49">
                              <w:rPr>
                                <w:rFonts w:ascii="Calibri" w:hAnsi="Calibri"/>
                              </w:rPr>
                              <w:t>Ministry of Def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C026AB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6C0270B" wp14:editId="06C0270C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C0274C" w14:textId="77777777" w:rsidR="00FD0763" w:rsidRPr="00151E17" w:rsidRDefault="00FD0763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70B" id="Text Box 219" o:spid="_x0000_s1070" type="#_x0000_t202" style="position:absolute;margin-left:255.5pt;margin-top:2.1pt;width:90.85pt;height:3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2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xQmPNVUHwORoGDVv5bJB&#10;L3co5FE4zBaQwb6EBxy1JqSm442zLbmff9NHf1AOK2cdZrXk/sdOOIX+vhkMw1VeFHG4k1BMPo8h&#10;uLeW9VuL2bU3BIxybKaV6Rr9gz5da0ftM9ZqEbPCJIxE7pKH0/UmDBuEtZRqsUhOGGcrwp1ZWRlD&#10;R+AiU0/9s3D2SGfAINzTaarF9B2rg298aWixC1Q3ifII9IAqyIsCViHReFzbuGtv5eT1+nGZ/wI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BjdZt2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06C0274C" w14:textId="77777777" w:rsidR="00FD0763" w:rsidRPr="00151E17" w:rsidRDefault="00FD0763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C026AC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6C026AD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6C026AE" w14:textId="77777777" w:rsidR="00D35DB5" w:rsidRDefault="00D35DB5" w:rsidP="00D35DB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6C026AF" w14:textId="77777777" w:rsidR="00DE0230" w:rsidRDefault="00DE0230" w:rsidP="0073536C"/>
          <w:p w14:paraId="06C026B0" w14:textId="77777777" w:rsidR="00D35DB5" w:rsidRPr="00864179" w:rsidRDefault="00D35DB5" w:rsidP="0073536C"/>
        </w:tc>
      </w:tr>
    </w:tbl>
    <w:p w14:paraId="06C026B2" w14:textId="77777777" w:rsidR="00F75B9C" w:rsidRPr="00864179" w:rsidRDefault="00F75B9C" w:rsidP="00864179">
      <w:bookmarkStart w:id="0" w:name="_GoBack"/>
      <w:bookmarkEnd w:id="0"/>
    </w:p>
    <w:sectPr w:rsidR="00F75B9C" w:rsidRPr="00864179" w:rsidSect="00C548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A53E2" w14:textId="77777777" w:rsidR="00F025F0" w:rsidRDefault="00F025F0" w:rsidP="00864179">
      <w:pPr>
        <w:spacing w:after="0" w:line="240" w:lineRule="auto"/>
      </w:pPr>
      <w:r>
        <w:separator/>
      </w:r>
    </w:p>
  </w:endnote>
  <w:endnote w:type="continuationSeparator" w:id="0">
    <w:p w14:paraId="3DFDCF29" w14:textId="77777777" w:rsidR="00F025F0" w:rsidRDefault="00F025F0" w:rsidP="00864179">
      <w:pPr>
        <w:spacing w:after="0" w:line="240" w:lineRule="auto"/>
      </w:pPr>
      <w:r>
        <w:continuationSeparator/>
      </w:r>
    </w:p>
  </w:endnote>
  <w:endnote w:type="continuationNotice" w:id="1">
    <w:p w14:paraId="42848378" w14:textId="77777777" w:rsidR="00F025F0" w:rsidRDefault="00F02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8AAC3" w14:textId="77777777" w:rsidR="00FD0763" w:rsidRDefault="00FD07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id w:val="-70934072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000000" w:themeColor="text1"/>
                      </w:rPr>
                    </w:sdtEndPr>
                    <w:sdtContent>
                      <w:p w14:paraId="4F34294A" w14:textId="77777777" w:rsidR="00FD0763" w:rsidRDefault="00FD0763" w:rsidP="00F72E70">
                        <w:pPr>
                          <w:pStyle w:val="Footer"/>
                          <w:tabs>
                            <w:tab w:val="left" w:pos="142"/>
                            <w:tab w:val="left" w:pos="3969"/>
                            <w:tab w:val="left" w:pos="8789"/>
                          </w:tabs>
                          <w:ind w:right="-448"/>
                        </w:pPr>
                      </w:p>
                      <w:sdt>
                        <w:sdtPr>
                          <w:rPr>
                            <w:color w:val="000000" w:themeColor="text1"/>
                          </w:rPr>
                          <w:id w:val="-58885411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6C02717" w14:textId="49271237" w:rsidR="00FD0763" w:rsidRPr="008D581B" w:rsidRDefault="00FD0763" w:rsidP="00F72E70">
                            <w:pPr>
                              <w:pStyle w:val="Footer"/>
                              <w:tabs>
                                <w:tab w:val="left" w:pos="142"/>
                                <w:tab w:val="left" w:pos="3969"/>
                                <w:tab w:val="left" w:pos="8789"/>
                              </w:tabs>
                              <w:ind w:right="-448"/>
                              <w:rPr>
                                <w:color w:val="000000" w:themeColor="text1"/>
                              </w:rPr>
                            </w:pPr>
                            <w:r w:rsidRPr="00D81C16">
                              <w:t xml:space="preserve">Contract Ref No. </w:t>
                            </w:r>
                            <w:r w:rsidRPr="00D81C16">
                              <w:rPr>
                                <w:i/>
                              </w:rPr>
                              <w:t>CCLL16AAA</w:t>
                            </w:r>
                            <w:r w:rsidRPr="00D81C16">
                              <w:tab/>
                              <w:t xml:space="preserve">  CCN Ref No</w:t>
                            </w:r>
                            <w:r w:rsidRPr="00D81C16">
                              <w:rPr>
                                <w:i/>
                              </w:rPr>
                              <w:t xml:space="preserve">. 1                  </w:t>
                            </w:r>
                            <w:r w:rsidRPr="00415295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 w:rsidRPr="008D581B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D581B">
                              <w:rPr>
                                <w:bCs/>
                                <w:color w:val="000000" w:themeColor="text1"/>
                              </w:rPr>
                              <w:instrText xml:space="preserve"> PAGE </w:instrText>
                            </w:r>
                            <w:r w:rsidRPr="008D581B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743A9">
                              <w:rPr>
                                <w:bCs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8D581B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15295">
                              <w:rPr>
                                <w:color w:val="000000" w:themeColor="text1"/>
                              </w:rPr>
                              <w:t xml:space="preserve"> of </w:t>
                            </w:r>
                            <w:r w:rsidRPr="008D581B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D581B">
                              <w:rPr>
                                <w:bCs/>
                                <w:color w:val="000000" w:themeColor="text1"/>
                              </w:rPr>
                              <w:instrText xml:space="preserve"> NUMPAGES  </w:instrText>
                            </w:r>
                            <w:r w:rsidRPr="008D581B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743A9">
                              <w:rPr>
                                <w:bCs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8D581B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06C02718" w14:textId="77777777" w:rsidR="00FD0763" w:rsidRPr="00B30179" w:rsidRDefault="00F025F0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06C02719" w14:textId="77777777" w:rsidR="00FD0763" w:rsidRPr="00F72E70" w:rsidRDefault="00FD0763" w:rsidP="00F72E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3C467" w14:textId="77777777" w:rsidR="00FD0763" w:rsidRDefault="00FD07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6B7E7" w14:textId="77777777" w:rsidR="00F025F0" w:rsidRDefault="00F025F0" w:rsidP="00864179">
      <w:pPr>
        <w:spacing w:after="0" w:line="240" w:lineRule="auto"/>
      </w:pPr>
      <w:r>
        <w:separator/>
      </w:r>
    </w:p>
  </w:footnote>
  <w:footnote w:type="continuationSeparator" w:id="0">
    <w:p w14:paraId="60D2A8CA" w14:textId="77777777" w:rsidR="00F025F0" w:rsidRDefault="00F025F0" w:rsidP="00864179">
      <w:pPr>
        <w:spacing w:after="0" w:line="240" w:lineRule="auto"/>
      </w:pPr>
      <w:r>
        <w:continuationSeparator/>
      </w:r>
    </w:p>
  </w:footnote>
  <w:footnote w:type="continuationNotice" w:id="1">
    <w:p w14:paraId="4473FF9F" w14:textId="77777777" w:rsidR="00F025F0" w:rsidRDefault="00F025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441A1" w14:textId="77777777" w:rsidR="00FD0763" w:rsidRDefault="00FD07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02711" w14:textId="77777777" w:rsidR="00FD0763" w:rsidRDefault="00FD0763">
    <w:pPr>
      <w:pStyle w:val="Header"/>
    </w:pPr>
  </w:p>
  <w:p w14:paraId="06C02712" w14:textId="77777777" w:rsidR="00FD0763" w:rsidRDefault="00FD0763">
    <w:pPr>
      <w:pStyle w:val="Header"/>
    </w:pPr>
  </w:p>
  <w:p w14:paraId="06C02713" w14:textId="77777777" w:rsidR="00FD0763" w:rsidRDefault="00FD0763">
    <w:pPr>
      <w:pStyle w:val="Header"/>
    </w:pPr>
  </w:p>
  <w:p w14:paraId="06C02714" w14:textId="77777777" w:rsidR="00FD0763" w:rsidRDefault="00FD0763">
    <w:pPr>
      <w:pStyle w:val="Header"/>
    </w:pPr>
  </w:p>
  <w:p w14:paraId="06C02715" w14:textId="77777777" w:rsidR="00FD0763" w:rsidRDefault="00FD0763">
    <w:pPr>
      <w:pStyle w:val="Header"/>
    </w:pPr>
  </w:p>
  <w:p w14:paraId="06C02716" w14:textId="77777777" w:rsidR="00FD0763" w:rsidRDefault="00FD076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6C0271A" wp14:editId="06C0271B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BF233" w14:textId="77777777" w:rsidR="00FD0763" w:rsidRDefault="00FD07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E2E"/>
    <w:multiLevelType w:val="hybridMultilevel"/>
    <w:tmpl w:val="952410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79B1"/>
    <w:multiLevelType w:val="hybridMultilevel"/>
    <w:tmpl w:val="5F6AE662"/>
    <w:lvl w:ilvl="0" w:tplc="C5A6233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347"/>
    <w:multiLevelType w:val="hybridMultilevel"/>
    <w:tmpl w:val="FAC61FEE"/>
    <w:lvl w:ilvl="0" w:tplc="50F8BC9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C5227"/>
    <w:multiLevelType w:val="hybridMultilevel"/>
    <w:tmpl w:val="EBC0C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30811"/>
    <w:multiLevelType w:val="hybridMultilevel"/>
    <w:tmpl w:val="35E4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74080"/>
    <w:multiLevelType w:val="hybridMultilevel"/>
    <w:tmpl w:val="1ACC7B5C"/>
    <w:lvl w:ilvl="0" w:tplc="D2B02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9C128C"/>
    <w:multiLevelType w:val="hybridMultilevel"/>
    <w:tmpl w:val="8B060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154E2"/>
    <w:rsid w:val="000658B7"/>
    <w:rsid w:val="00070C87"/>
    <w:rsid w:val="00076F19"/>
    <w:rsid w:val="00080614"/>
    <w:rsid w:val="000B3672"/>
    <w:rsid w:val="000E5B72"/>
    <w:rsid w:val="00197E70"/>
    <w:rsid w:val="002869E9"/>
    <w:rsid w:val="002A39A3"/>
    <w:rsid w:val="002A6F79"/>
    <w:rsid w:val="002C238C"/>
    <w:rsid w:val="002F515D"/>
    <w:rsid w:val="002F6C08"/>
    <w:rsid w:val="003E5962"/>
    <w:rsid w:val="00411A13"/>
    <w:rsid w:val="00444076"/>
    <w:rsid w:val="004B7A03"/>
    <w:rsid w:val="004F203B"/>
    <w:rsid w:val="00505C5A"/>
    <w:rsid w:val="005447BC"/>
    <w:rsid w:val="00553887"/>
    <w:rsid w:val="00611E46"/>
    <w:rsid w:val="0063037B"/>
    <w:rsid w:val="00664D71"/>
    <w:rsid w:val="00674405"/>
    <w:rsid w:val="00714962"/>
    <w:rsid w:val="0073536C"/>
    <w:rsid w:val="00781467"/>
    <w:rsid w:val="007B73D7"/>
    <w:rsid w:val="007F7996"/>
    <w:rsid w:val="0081373C"/>
    <w:rsid w:val="008248D8"/>
    <w:rsid w:val="00854EF4"/>
    <w:rsid w:val="00864179"/>
    <w:rsid w:val="008E731A"/>
    <w:rsid w:val="009743A9"/>
    <w:rsid w:val="009F36F8"/>
    <w:rsid w:val="009F4DE1"/>
    <w:rsid w:val="00A26F83"/>
    <w:rsid w:val="00A45BD3"/>
    <w:rsid w:val="00A55B00"/>
    <w:rsid w:val="00A57AB8"/>
    <w:rsid w:val="00B11470"/>
    <w:rsid w:val="00B82742"/>
    <w:rsid w:val="00BE03F4"/>
    <w:rsid w:val="00C114F9"/>
    <w:rsid w:val="00C12E66"/>
    <w:rsid w:val="00C24C49"/>
    <w:rsid w:val="00C379C5"/>
    <w:rsid w:val="00C5485D"/>
    <w:rsid w:val="00C6727A"/>
    <w:rsid w:val="00C90B7F"/>
    <w:rsid w:val="00CC5304"/>
    <w:rsid w:val="00CC7A6D"/>
    <w:rsid w:val="00D35DB5"/>
    <w:rsid w:val="00D81C16"/>
    <w:rsid w:val="00DD6DAA"/>
    <w:rsid w:val="00DE0230"/>
    <w:rsid w:val="00DE3BCC"/>
    <w:rsid w:val="00E60FC5"/>
    <w:rsid w:val="00E66891"/>
    <w:rsid w:val="00E950D0"/>
    <w:rsid w:val="00EB7818"/>
    <w:rsid w:val="00EF3E18"/>
    <w:rsid w:val="00F025F0"/>
    <w:rsid w:val="00F376FE"/>
    <w:rsid w:val="00F37A60"/>
    <w:rsid w:val="00F50684"/>
    <w:rsid w:val="00F60980"/>
    <w:rsid w:val="00F72E70"/>
    <w:rsid w:val="00F75B9C"/>
    <w:rsid w:val="00F83391"/>
    <w:rsid w:val="00FD0763"/>
    <w:rsid w:val="00FE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025FF"/>
  <w15:docId w15:val="{5BA83A40-F083-4EA2-8B47-074F1653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F833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19DA-A5E0-4ACA-AC6C-FB926BFD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Lesley Harrison</cp:lastModifiedBy>
  <cp:revision>3</cp:revision>
  <dcterms:created xsi:type="dcterms:W3CDTF">2017-04-19T12:42:00Z</dcterms:created>
  <dcterms:modified xsi:type="dcterms:W3CDTF">2017-04-19T12:43:00Z</dcterms:modified>
</cp:coreProperties>
</file>